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AF" w:rsidRPr="005540E2" w:rsidRDefault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t xml:space="preserve">EDITAL Nº </w:t>
      </w:r>
      <w:r w:rsidR="003F6B25">
        <w:rPr>
          <w:rStyle w:val="Forte"/>
          <w:lang w:val="pt-BR"/>
        </w:rPr>
        <w:t>32</w:t>
      </w:r>
      <w:r w:rsidR="008437BD">
        <w:rPr>
          <w:rStyle w:val="Forte"/>
          <w:lang w:val="pt-BR"/>
        </w:rPr>
        <w:t xml:space="preserve">/2020/COL - CGAB/IFRO, DE </w:t>
      </w:r>
      <w:r w:rsidR="003F6B25">
        <w:rPr>
          <w:rStyle w:val="Forte"/>
          <w:lang w:val="pt-BR"/>
        </w:rPr>
        <w:t>09</w:t>
      </w:r>
      <w:r w:rsidRPr="005540E2">
        <w:rPr>
          <w:rStyle w:val="Forte"/>
          <w:lang w:val="pt-BR"/>
        </w:rPr>
        <w:t xml:space="preserve"> DE </w:t>
      </w:r>
      <w:r w:rsidR="0097033A">
        <w:rPr>
          <w:rStyle w:val="Forte"/>
          <w:lang w:val="pt-BR"/>
        </w:rPr>
        <w:t>DEZEMBRO</w:t>
      </w:r>
      <w:r w:rsidRPr="005540E2">
        <w:rPr>
          <w:rStyle w:val="Forte"/>
          <w:lang w:val="pt-BR"/>
        </w:rPr>
        <w:t xml:space="preserve"> DE 2020</w:t>
      </w:r>
    </w:p>
    <w:p w:rsidR="0082669D" w:rsidRPr="0082669D" w:rsidRDefault="0082669D">
      <w:pPr>
        <w:pStyle w:val="Corpodetexto"/>
        <w:jc w:val="center"/>
        <w:rPr>
          <w:b/>
          <w:w w:val="105"/>
          <w:lang w:val="pt-BR"/>
        </w:rPr>
      </w:pPr>
      <w:r w:rsidRPr="0082669D">
        <w:rPr>
          <w:b/>
          <w:w w:val="105"/>
          <w:lang w:val="pt-BR"/>
        </w:rPr>
        <w:t>ANEXO I</w:t>
      </w:r>
    </w:p>
    <w:p w:rsidR="00BD6717" w:rsidRDefault="004358D1">
      <w:pPr>
        <w:pStyle w:val="Corpodetexto"/>
        <w:jc w:val="center"/>
        <w:rPr>
          <w:b/>
          <w:color w:val="000000" w:themeColor="text1"/>
          <w:w w:val="105"/>
          <w:lang w:val="pt-BR"/>
        </w:rPr>
      </w:pPr>
      <w:r w:rsidRPr="009A479F">
        <w:rPr>
          <w:b/>
          <w:color w:val="000000" w:themeColor="text1"/>
          <w:w w:val="105"/>
          <w:lang w:val="pt-BR"/>
        </w:rPr>
        <w:t xml:space="preserve">REQUERIMENTO PARA </w:t>
      </w:r>
      <w:r w:rsidR="0097033A">
        <w:rPr>
          <w:b/>
          <w:color w:val="000000" w:themeColor="text1"/>
          <w:w w:val="105"/>
          <w:lang w:val="pt-BR"/>
        </w:rPr>
        <w:t>INSCRIÇÃO</w:t>
      </w:r>
    </w:p>
    <w:p w:rsidR="0097033A" w:rsidRPr="009A479F" w:rsidRDefault="0097033A">
      <w:pPr>
        <w:pStyle w:val="Corpodetexto"/>
        <w:jc w:val="center"/>
        <w:rPr>
          <w:b/>
          <w:color w:val="000000" w:themeColor="text1"/>
          <w:w w:val="105"/>
          <w:lang w:val="pt-BR"/>
        </w:rPr>
      </w:pPr>
      <w:r>
        <w:rPr>
          <w:b/>
          <w:color w:val="000000" w:themeColor="text1"/>
          <w:w w:val="105"/>
          <w:lang w:val="pt-BR"/>
        </w:rPr>
        <w:t>AUXÍLIO FINANCEIRO PARA AQUISIÇÃO DE EQUIPAMENTOS DE INFORMÁTICA</w:t>
      </w:r>
    </w:p>
    <w:p w:rsidR="006B2310" w:rsidRPr="009A479F" w:rsidRDefault="006B2310" w:rsidP="006B2310">
      <w:pPr>
        <w:pStyle w:val="Corpodetexto"/>
        <w:rPr>
          <w:b/>
          <w:color w:val="000000" w:themeColor="text1"/>
          <w:w w:val="105"/>
          <w:lang w:val="pt-BR"/>
        </w:rPr>
      </w:pPr>
    </w:p>
    <w:p w:rsidR="00BD6717" w:rsidRPr="009A479F" w:rsidRDefault="00BD6717">
      <w:pPr>
        <w:pStyle w:val="Corpodetexto"/>
        <w:rPr>
          <w:color w:val="000000" w:themeColor="text1"/>
          <w:lang w:val="pt-BR"/>
        </w:rPr>
      </w:pP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BD6717" w:rsidRPr="009A479F">
        <w:tc>
          <w:tcPr>
            <w:tcW w:w="8897" w:type="dxa"/>
          </w:tcPr>
          <w:p w:rsidR="00BD6717" w:rsidRPr="009A479F" w:rsidRDefault="004358D1">
            <w:pPr>
              <w:pStyle w:val="Corpodetexto"/>
              <w:spacing w:before="175"/>
              <w:jc w:val="both"/>
              <w:rPr>
                <w:color w:val="000000" w:themeColor="text1"/>
                <w:lang w:val="pt-BR"/>
              </w:rPr>
            </w:pPr>
            <w:r w:rsidRPr="009A479F">
              <w:rPr>
                <w:b/>
                <w:color w:val="000000" w:themeColor="text1"/>
                <w:lang w:val="pt-BR"/>
              </w:rPr>
              <w:t>ESTUDANTE</w:t>
            </w:r>
            <w:r w:rsidRPr="009A479F">
              <w:rPr>
                <w:color w:val="000000" w:themeColor="text1"/>
                <w:lang w:val="pt-BR"/>
              </w:rPr>
              <w:t xml:space="preserve">: </w:t>
            </w:r>
          </w:p>
        </w:tc>
      </w:tr>
      <w:tr w:rsidR="00BD6717" w:rsidRPr="009A479F">
        <w:tc>
          <w:tcPr>
            <w:tcW w:w="8897" w:type="dxa"/>
          </w:tcPr>
          <w:p w:rsidR="00BD6717" w:rsidRPr="009A479F" w:rsidRDefault="004358D1">
            <w:pPr>
              <w:pStyle w:val="Corpodetexto"/>
              <w:spacing w:before="175"/>
              <w:jc w:val="both"/>
              <w:rPr>
                <w:color w:val="000000" w:themeColor="text1"/>
                <w:lang w:val="pt-BR"/>
              </w:rPr>
            </w:pPr>
            <w:r w:rsidRPr="009A479F">
              <w:rPr>
                <w:b/>
                <w:color w:val="000000" w:themeColor="text1"/>
                <w:lang w:val="pt-BR"/>
              </w:rPr>
              <w:t>SÉRIE/TURMA</w:t>
            </w:r>
            <w:r w:rsidRPr="009A479F">
              <w:rPr>
                <w:color w:val="000000" w:themeColor="text1"/>
                <w:lang w:val="pt-BR"/>
              </w:rPr>
              <w:t>:</w:t>
            </w:r>
            <w:r w:rsidRPr="009A479F">
              <w:rPr>
                <w:b/>
                <w:color w:val="000000" w:themeColor="text1"/>
                <w:lang w:val="pt-BR"/>
              </w:rPr>
              <w:t xml:space="preserve">                                           TELEFONE:        </w:t>
            </w:r>
          </w:p>
        </w:tc>
      </w:tr>
      <w:tr w:rsidR="00BD6717" w:rsidRPr="009A479F">
        <w:tc>
          <w:tcPr>
            <w:tcW w:w="8897" w:type="dxa"/>
          </w:tcPr>
          <w:p w:rsidR="00BD6717" w:rsidRPr="009A479F" w:rsidRDefault="004358D1">
            <w:pPr>
              <w:pStyle w:val="Corpodetexto"/>
              <w:spacing w:before="175"/>
              <w:jc w:val="both"/>
              <w:rPr>
                <w:b/>
                <w:color w:val="000000" w:themeColor="text1"/>
                <w:lang w:val="pt-BR"/>
              </w:rPr>
            </w:pPr>
            <w:r w:rsidRPr="009A479F">
              <w:rPr>
                <w:b/>
                <w:color w:val="000000" w:themeColor="text1"/>
                <w:lang w:val="pt-BR"/>
              </w:rPr>
              <w:t>EMAIL:</w:t>
            </w:r>
          </w:p>
        </w:tc>
      </w:tr>
    </w:tbl>
    <w:p w:rsidR="00A82829" w:rsidRPr="009A479F" w:rsidRDefault="004358D1">
      <w:pPr>
        <w:pStyle w:val="Corpodetexto"/>
        <w:spacing w:before="175"/>
        <w:jc w:val="both"/>
        <w:rPr>
          <w:b/>
          <w:color w:val="000000" w:themeColor="text1"/>
          <w:lang w:val="pt-BR"/>
        </w:rPr>
      </w:pPr>
      <w:r w:rsidRPr="009A479F">
        <w:rPr>
          <w:b/>
          <w:color w:val="000000" w:themeColor="text1"/>
          <w:lang w:val="pt-BR"/>
        </w:rPr>
        <w:t xml:space="preserve">PARTICIPAÇÃO NO: </w:t>
      </w:r>
    </w:p>
    <w:p w:rsidR="0097033A" w:rsidRPr="0097033A" w:rsidRDefault="004358D1" w:rsidP="0097033A">
      <w:pPr>
        <w:pStyle w:val="NormalWeb"/>
        <w:spacing w:before="0" w:beforeAutospacing="0" w:after="0" w:afterAutospacing="0"/>
        <w:jc w:val="both"/>
      </w:pPr>
      <w:r w:rsidRPr="0097033A">
        <w:rPr>
          <w:color w:val="000000" w:themeColor="text1"/>
        </w:rPr>
        <w:t xml:space="preserve"> (    ) </w:t>
      </w:r>
      <w:r w:rsidR="0097033A" w:rsidRPr="0097033A">
        <w:rPr>
          <w:color w:val="000000"/>
          <w:shd w:val="clear" w:color="auto" w:fill="FFFFFF"/>
        </w:rPr>
        <w:t>Auxílio Estudantil, na modalidade de aquisição de Equipamento de Informática</w:t>
      </w:r>
      <w:r w:rsidR="0097033A" w:rsidRPr="0097033A">
        <w:rPr>
          <w:color w:val="000000"/>
        </w:rPr>
        <w:t xml:space="preserve"> (tablet, notebook ou computador de mesa) </w:t>
      </w:r>
      <w:r w:rsidR="0097033A" w:rsidRPr="0097033A">
        <w:rPr>
          <w:color w:val="000000"/>
          <w:shd w:val="clear" w:color="auto" w:fill="FFFFFF"/>
        </w:rPr>
        <w:t>para realização das atividades pedagógicas não presenciais em decorrência da COVID-19.</w:t>
      </w:r>
    </w:p>
    <w:p w:rsidR="0097033A" w:rsidRDefault="0097033A" w:rsidP="00A8282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:rsidR="00BD6717" w:rsidRPr="004A5D35" w:rsidRDefault="004A5D35">
      <w:pPr>
        <w:pStyle w:val="Corpodetexto"/>
        <w:spacing w:before="175"/>
        <w:jc w:val="both"/>
        <w:rPr>
          <w:b/>
          <w:color w:val="000000" w:themeColor="text1"/>
          <w:lang w:val="pt-BR"/>
        </w:rPr>
      </w:pPr>
      <w:r w:rsidRPr="004A5D35">
        <w:rPr>
          <w:b/>
          <w:color w:val="000000" w:themeColor="text1"/>
          <w:lang w:val="pt-BR"/>
        </w:rPr>
        <w:t xml:space="preserve">Durante o ano letivo de 2020 fui beneficiário </w:t>
      </w:r>
      <w:r>
        <w:rPr>
          <w:b/>
          <w:color w:val="000000" w:themeColor="text1"/>
          <w:lang w:val="pt-BR"/>
        </w:rPr>
        <w:t>do</w:t>
      </w:r>
      <w:r w:rsidRPr="004A5D35">
        <w:rPr>
          <w:b/>
          <w:color w:val="000000" w:themeColor="text1"/>
          <w:lang w:val="pt-BR"/>
        </w:rPr>
        <w:t xml:space="preserve"> Auxílio E</w:t>
      </w:r>
      <w:r>
        <w:rPr>
          <w:b/>
          <w:color w:val="000000" w:themeColor="text1"/>
          <w:lang w:val="pt-BR"/>
        </w:rPr>
        <w:t>studantil</w:t>
      </w:r>
      <w:r w:rsidRPr="004A5D35">
        <w:rPr>
          <w:b/>
          <w:color w:val="000000" w:themeColor="text1"/>
          <w:lang w:val="pt-BR"/>
        </w:rPr>
        <w:t xml:space="preserve"> </w:t>
      </w:r>
      <w:r>
        <w:rPr>
          <w:b/>
          <w:color w:val="000000" w:themeColor="text1"/>
          <w:lang w:val="pt-BR"/>
        </w:rPr>
        <w:t>abaixo identificado</w:t>
      </w:r>
      <w:r w:rsidRPr="004A5D35">
        <w:rPr>
          <w:b/>
          <w:color w:val="000000" w:themeColor="text1"/>
          <w:lang w:val="pt-BR"/>
        </w:rPr>
        <w:t>:</w:t>
      </w:r>
    </w:p>
    <w:p w:rsidR="004A5D35" w:rsidRPr="004A5D35" w:rsidRDefault="004A5D35">
      <w:pPr>
        <w:pStyle w:val="Corpodetexto"/>
        <w:spacing w:before="175"/>
        <w:jc w:val="both"/>
        <w:rPr>
          <w:color w:val="000000" w:themeColor="text1"/>
          <w:lang w:val="pt-BR"/>
        </w:rPr>
      </w:pPr>
      <w:r w:rsidRPr="004A5D35">
        <w:rPr>
          <w:color w:val="000000" w:themeColor="text1"/>
          <w:lang w:val="pt-BR"/>
        </w:rPr>
        <w:t>(    ) Auxílio Emergencial</w:t>
      </w:r>
    </w:p>
    <w:p w:rsidR="004A5D35" w:rsidRPr="004A5D35" w:rsidRDefault="004A5D35">
      <w:pPr>
        <w:pStyle w:val="Corpodetexto"/>
        <w:spacing w:before="175"/>
        <w:jc w:val="both"/>
        <w:rPr>
          <w:color w:val="000000" w:themeColor="text1"/>
          <w:lang w:val="pt-BR"/>
        </w:rPr>
      </w:pPr>
      <w:r w:rsidRPr="004A5D35">
        <w:rPr>
          <w:color w:val="000000" w:themeColor="text1"/>
          <w:lang w:val="pt-BR"/>
        </w:rPr>
        <w:t>(    ) Auxílio Inclusão Digital</w:t>
      </w:r>
    </w:p>
    <w:p w:rsidR="004A5D35" w:rsidRPr="004A5D35" w:rsidRDefault="004A5D35">
      <w:pPr>
        <w:pStyle w:val="Corpodetexto"/>
        <w:spacing w:before="175"/>
        <w:jc w:val="both"/>
        <w:rPr>
          <w:color w:val="000000" w:themeColor="text1"/>
          <w:lang w:val="pt-BR"/>
        </w:rPr>
      </w:pPr>
      <w:r w:rsidRPr="004A5D35">
        <w:rPr>
          <w:color w:val="000000" w:themeColor="text1"/>
          <w:lang w:val="pt-BR"/>
        </w:rPr>
        <w:t>(     ) Não recebi nenhum auxílio estudantil no ano letivo de 2020.</w:t>
      </w:r>
    </w:p>
    <w:p w:rsidR="00791009" w:rsidRPr="009A479F" w:rsidRDefault="00791009">
      <w:pPr>
        <w:pStyle w:val="Corpodetexto"/>
        <w:rPr>
          <w:b/>
          <w:color w:val="000000" w:themeColor="text1"/>
          <w:w w:val="105"/>
          <w:lang w:val="pt-BR"/>
        </w:rPr>
      </w:pPr>
    </w:p>
    <w:p w:rsidR="004A5D35" w:rsidRDefault="004A5D35">
      <w:pPr>
        <w:pStyle w:val="Corpodetexto"/>
        <w:tabs>
          <w:tab w:val="left" w:pos="8647"/>
        </w:tabs>
        <w:spacing w:before="36"/>
        <w:rPr>
          <w:b/>
          <w:bCs/>
          <w:color w:val="000000" w:themeColor="text1"/>
          <w:lang w:val="pt-BR"/>
        </w:rPr>
      </w:pPr>
    </w:p>
    <w:p w:rsidR="00BD6717" w:rsidRPr="009A479F" w:rsidRDefault="004358D1">
      <w:pPr>
        <w:pStyle w:val="Corpodetexto"/>
        <w:tabs>
          <w:tab w:val="left" w:pos="8647"/>
        </w:tabs>
        <w:spacing w:before="36"/>
        <w:rPr>
          <w:color w:val="000000" w:themeColor="text1"/>
          <w:u w:val="single"/>
          <w:lang w:val="pt-BR"/>
        </w:rPr>
      </w:pPr>
      <w:r w:rsidRPr="009A479F">
        <w:rPr>
          <w:b/>
          <w:bCs/>
          <w:color w:val="000000" w:themeColor="text1"/>
          <w:lang w:val="pt-BR"/>
        </w:rPr>
        <w:t>Endereço da família de origem</w:t>
      </w:r>
      <w:r w:rsidRPr="009A479F">
        <w:rPr>
          <w:color w:val="000000" w:themeColor="text1"/>
          <w:lang w:val="pt-BR"/>
        </w:rPr>
        <w:t xml:space="preserve"> ___________________________________________________________________________</w:t>
      </w:r>
    </w:p>
    <w:p w:rsidR="006D35EC" w:rsidRPr="009A479F" w:rsidRDefault="006D35EC">
      <w:pPr>
        <w:pStyle w:val="Corpodetexto"/>
        <w:spacing w:before="36"/>
        <w:rPr>
          <w:color w:val="000000" w:themeColor="text1"/>
          <w:lang w:val="pt-BR"/>
        </w:rPr>
      </w:pPr>
    </w:p>
    <w:p w:rsidR="00BD6717" w:rsidRPr="009A479F" w:rsidRDefault="004358D1">
      <w:pPr>
        <w:pStyle w:val="Corpodetexto"/>
        <w:spacing w:before="36"/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Cidade:</w:t>
      </w:r>
      <w:r w:rsidR="004A5D35">
        <w:rPr>
          <w:color w:val="000000" w:themeColor="text1"/>
          <w:lang w:val="pt-BR"/>
        </w:rPr>
        <w:t xml:space="preserve"> </w:t>
      </w:r>
      <w:r w:rsidRPr="009A479F">
        <w:rPr>
          <w:color w:val="000000" w:themeColor="text1"/>
          <w:lang w:val="pt-BR"/>
        </w:rPr>
        <w:t>_________________________________________</w:t>
      </w:r>
      <w:r w:rsidR="004A5D35">
        <w:rPr>
          <w:color w:val="000000" w:themeColor="text1"/>
          <w:lang w:val="pt-BR"/>
        </w:rPr>
        <w:t xml:space="preserve"> </w:t>
      </w:r>
      <w:r w:rsidRPr="009A479F">
        <w:rPr>
          <w:color w:val="000000" w:themeColor="text1"/>
          <w:lang w:val="pt-BR"/>
        </w:rPr>
        <w:t>Estado:</w:t>
      </w:r>
      <w:r w:rsidR="004A5D35">
        <w:rPr>
          <w:color w:val="000000" w:themeColor="text1"/>
          <w:lang w:val="pt-BR"/>
        </w:rPr>
        <w:t xml:space="preserve"> </w:t>
      </w:r>
      <w:r w:rsidRPr="009A479F">
        <w:rPr>
          <w:color w:val="000000" w:themeColor="text1"/>
          <w:lang w:val="pt-BR"/>
        </w:rPr>
        <w:t>___________________</w:t>
      </w:r>
    </w:p>
    <w:p w:rsidR="006D35EC" w:rsidRPr="009A479F" w:rsidRDefault="006D35EC">
      <w:pPr>
        <w:pStyle w:val="Corpodetexto"/>
        <w:spacing w:before="2"/>
        <w:rPr>
          <w:color w:val="000000" w:themeColor="text1"/>
          <w:lang w:val="pt-BR"/>
        </w:rPr>
      </w:pPr>
    </w:p>
    <w:p w:rsidR="00596A13" w:rsidRPr="009A479F" w:rsidRDefault="00596A13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b/>
          <w:bCs/>
          <w:color w:val="000000" w:themeColor="text1"/>
          <w:lang w:val="pt-BR"/>
        </w:rPr>
      </w:pPr>
      <w:r w:rsidRPr="009A479F">
        <w:rPr>
          <w:b/>
          <w:bCs/>
          <w:color w:val="000000" w:themeColor="text1"/>
          <w:lang w:val="pt-BR"/>
        </w:rPr>
        <w:t>Neste momento você está:</w:t>
      </w:r>
    </w:p>
    <w:p w:rsidR="00596A13" w:rsidRPr="009A479F" w:rsidRDefault="00596A13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(     ) Em Colorado</w:t>
      </w:r>
      <w:r w:rsidR="006D35EC" w:rsidRPr="009A479F">
        <w:rPr>
          <w:color w:val="000000" w:themeColor="text1"/>
          <w:lang w:val="pt-BR"/>
        </w:rPr>
        <w:t xml:space="preserve"> do Oeste</w:t>
      </w:r>
      <w:r w:rsidR="0008294C" w:rsidRPr="009A479F">
        <w:rPr>
          <w:color w:val="000000" w:themeColor="text1"/>
          <w:lang w:val="pt-BR"/>
        </w:rPr>
        <w:t>;</w:t>
      </w:r>
    </w:p>
    <w:p w:rsidR="00596A13" w:rsidRPr="009A479F" w:rsidRDefault="00596A13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 xml:space="preserve">(     ) </w:t>
      </w:r>
      <w:r w:rsidR="0008294C" w:rsidRPr="009A479F">
        <w:rPr>
          <w:color w:val="000000" w:themeColor="text1"/>
          <w:lang w:val="pt-BR"/>
        </w:rPr>
        <w:t>Retornou para a casa da</w:t>
      </w:r>
      <w:r w:rsidR="005540E2">
        <w:rPr>
          <w:color w:val="000000" w:themeColor="text1"/>
          <w:lang w:val="pt-BR"/>
        </w:rPr>
        <w:t xml:space="preserve"> </w:t>
      </w:r>
      <w:r w:rsidR="0008294C" w:rsidRPr="009A479F">
        <w:rPr>
          <w:color w:val="000000" w:themeColor="text1"/>
          <w:lang w:val="pt-BR"/>
        </w:rPr>
        <w:t>f</w:t>
      </w:r>
      <w:r w:rsidRPr="009A479F">
        <w:rPr>
          <w:color w:val="000000" w:themeColor="text1"/>
          <w:lang w:val="pt-BR"/>
        </w:rPr>
        <w:t>amília de Origem</w:t>
      </w:r>
      <w:r w:rsidR="0008294C" w:rsidRPr="009A479F">
        <w:rPr>
          <w:color w:val="000000" w:themeColor="text1"/>
          <w:lang w:val="pt-BR"/>
        </w:rPr>
        <w:t>;</w:t>
      </w:r>
    </w:p>
    <w:p w:rsidR="00596A13" w:rsidRPr="009A479F" w:rsidRDefault="00596A13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(     ) Na casa de algum colega, familiar ou conhecido</w:t>
      </w:r>
      <w:r w:rsidR="006D35EC" w:rsidRPr="009A479F">
        <w:rPr>
          <w:color w:val="000000" w:themeColor="text1"/>
          <w:lang w:val="pt-BR"/>
        </w:rPr>
        <w:t xml:space="preserve"> em outra cidade</w:t>
      </w:r>
    </w:p>
    <w:p w:rsidR="00097477" w:rsidRPr="009A479F" w:rsidRDefault="00097477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</w:p>
    <w:p w:rsidR="00097477" w:rsidRPr="009A479F" w:rsidRDefault="00097477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</w:p>
    <w:p w:rsidR="00BD6717" w:rsidRPr="009A479F" w:rsidRDefault="00BD6717">
      <w:pPr>
        <w:pStyle w:val="Corpodetexto"/>
        <w:spacing w:before="4"/>
        <w:jc w:val="center"/>
        <w:rPr>
          <w:color w:val="000000" w:themeColor="text1"/>
          <w:lang w:val="pt-BR"/>
        </w:rPr>
      </w:pPr>
    </w:p>
    <w:p w:rsidR="00BD6717" w:rsidRPr="009A479F" w:rsidRDefault="006B2310">
      <w:pPr>
        <w:pStyle w:val="Corpodetexto"/>
        <w:jc w:val="center"/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__________________________</w:t>
      </w:r>
      <w:r w:rsidR="004358D1" w:rsidRPr="009A479F">
        <w:rPr>
          <w:color w:val="000000" w:themeColor="text1"/>
          <w:lang w:val="pt-BR"/>
        </w:rPr>
        <w:t>, _______, de __________ 20</w:t>
      </w:r>
      <w:r w:rsidR="0002012B" w:rsidRPr="009A479F">
        <w:rPr>
          <w:color w:val="000000" w:themeColor="text1"/>
          <w:lang w:val="pt-BR"/>
        </w:rPr>
        <w:t>20</w:t>
      </w:r>
      <w:r w:rsidR="004358D1" w:rsidRPr="009A479F">
        <w:rPr>
          <w:color w:val="000000" w:themeColor="text1"/>
          <w:lang w:val="pt-BR"/>
        </w:rPr>
        <w:t>.</w:t>
      </w:r>
    </w:p>
    <w:p w:rsidR="006B2310" w:rsidRPr="009A479F" w:rsidRDefault="00C81DBF">
      <w:pPr>
        <w:pStyle w:val="Corpodetexto"/>
        <w:jc w:val="center"/>
        <w:rPr>
          <w:b/>
          <w:bCs/>
          <w:color w:val="000000" w:themeColor="text1"/>
          <w:lang w:val="pt-BR"/>
        </w:rPr>
      </w:pPr>
      <w:bookmarkStart w:id="0" w:name="_Hlk38009846"/>
      <w:r w:rsidRPr="009A479F">
        <w:rPr>
          <w:b/>
          <w:bCs/>
          <w:color w:val="000000" w:themeColor="text1"/>
          <w:lang w:val="pt-BR"/>
        </w:rPr>
        <w:t xml:space="preserve">Cidade e Data </w:t>
      </w:r>
    </w:p>
    <w:bookmarkEnd w:id="0"/>
    <w:p w:rsidR="00BD6717" w:rsidRDefault="00BD6717">
      <w:pPr>
        <w:pStyle w:val="Corpodetexto"/>
        <w:jc w:val="center"/>
        <w:rPr>
          <w:color w:val="000000" w:themeColor="text1"/>
          <w:lang w:val="pt-BR"/>
        </w:rPr>
      </w:pPr>
    </w:p>
    <w:p w:rsidR="0097033A" w:rsidRDefault="0097033A">
      <w:pPr>
        <w:pStyle w:val="Corpodetexto"/>
        <w:jc w:val="center"/>
        <w:rPr>
          <w:color w:val="000000" w:themeColor="text1"/>
          <w:lang w:val="pt-BR"/>
        </w:rPr>
      </w:pPr>
    </w:p>
    <w:p w:rsidR="0097033A" w:rsidRPr="009A479F" w:rsidRDefault="0097033A">
      <w:pPr>
        <w:pStyle w:val="Corpodetexto"/>
        <w:jc w:val="center"/>
        <w:rPr>
          <w:color w:val="000000" w:themeColor="text1"/>
          <w:lang w:val="pt-BR"/>
        </w:rPr>
      </w:pPr>
    </w:p>
    <w:p w:rsidR="00BD6717" w:rsidRPr="009A479F" w:rsidRDefault="004358D1">
      <w:pPr>
        <w:pStyle w:val="Corpodetexto"/>
        <w:jc w:val="center"/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_________________________________</w:t>
      </w:r>
    </w:p>
    <w:p w:rsidR="0097033A" w:rsidRDefault="004358D1">
      <w:pPr>
        <w:tabs>
          <w:tab w:val="left" w:pos="7576"/>
        </w:tabs>
        <w:jc w:val="center"/>
        <w:rPr>
          <w:color w:val="000000" w:themeColor="text1"/>
          <w:sz w:val="24"/>
          <w:szCs w:val="24"/>
          <w:lang w:val="pt-BR"/>
        </w:rPr>
      </w:pPr>
      <w:r w:rsidRPr="009A479F">
        <w:rPr>
          <w:color w:val="000000" w:themeColor="text1"/>
          <w:sz w:val="24"/>
          <w:szCs w:val="24"/>
          <w:lang w:val="pt-BR"/>
        </w:rPr>
        <w:t>Assinatura do Aluno</w:t>
      </w:r>
      <w:r w:rsidR="006B2310" w:rsidRPr="009A479F">
        <w:rPr>
          <w:color w:val="000000" w:themeColor="text1"/>
          <w:sz w:val="24"/>
          <w:szCs w:val="24"/>
          <w:lang w:val="pt-BR"/>
        </w:rPr>
        <w:t xml:space="preserve"> ou responsável legal</w:t>
      </w:r>
    </w:p>
    <w:p w:rsidR="00BD6717" w:rsidRPr="009A479F" w:rsidRDefault="0097033A" w:rsidP="0097033A">
      <w:pPr>
        <w:widowControl/>
        <w:spacing w:after="160" w:line="259" w:lineRule="auto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br w:type="page"/>
      </w:r>
    </w:p>
    <w:p w:rsidR="00097477" w:rsidRDefault="00097477">
      <w:pPr>
        <w:pStyle w:val="Corpodetexto"/>
        <w:jc w:val="center"/>
        <w:rPr>
          <w:b/>
          <w:lang w:val="pt-BR"/>
        </w:rPr>
      </w:pPr>
    </w:p>
    <w:p w:rsidR="0097033A" w:rsidRPr="005540E2" w:rsidRDefault="0097033A" w:rsidP="0097033A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t xml:space="preserve">EDITAL Nº </w:t>
      </w:r>
      <w:r w:rsidR="003F6B25">
        <w:rPr>
          <w:rStyle w:val="Forte"/>
          <w:lang w:val="pt-BR"/>
        </w:rPr>
        <w:t>32</w:t>
      </w:r>
      <w:r>
        <w:rPr>
          <w:rStyle w:val="Forte"/>
          <w:lang w:val="pt-BR"/>
        </w:rPr>
        <w:t xml:space="preserve">/2020/COL - CGAB/IFRO, DE </w:t>
      </w:r>
      <w:r w:rsidR="003F6B25">
        <w:rPr>
          <w:rStyle w:val="Forte"/>
          <w:lang w:val="pt-BR"/>
        </w:rPr>
        <w:t>09</w:t>
      </w:r>
      <w:r w:rsidRPr="005540E2">
        <w:rPr>
          <w:rStyle w:val="Forte"/>
          <w:lang w:val="pt-BR"/>
        </w:rPr>
        <w:t xml:space="preserve"> DE </w:t>
      </w:r>
      <w:r>
        <w:rPr>
          <w:rStyle w:val="Forte"/>
          <w:lang w:val="pt-BR"/>
        </w:rPr>
        <w:t>DEZEMBRO</w:t>
      </w:r>
      <w:r w:rsidRPr="005540E2">
        <w:rPr>
          <w:rStyle w:val="Forte"/>
          <w:lang w:val="pt-BR"/>
        </w:rPr>
        <w:t xml:space="preserve"> DE 2020</w:t>
      </w:r>
    </w:p>
    <w:p w:rsidR="0082669D" w:rsidRDefault="0082669D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ANEXO II</w:t>
      </w:r>
    </w:p>
    <w:p w:rsidR="00BD6717" w:rsidRDefault="004358D1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QUESTIONÁRIO SOCIOECONÔMICO</w:t>
      </w:r>
    </w:p>
    <w:p w:rsidR="00BD6717" w:rsidRDefault="00BD6717">
      <w:pPr>
        <w:pStyle w:val="TableParagraph"/>
        <w:spacing w:line="228" w:lineRule="exact"/>
        <w:ind w:left="0"/>
        <w:rPr>
          <w:b/>
          <w:w w:val="105"/>
          <w:sz w:val="24"/>
          <w:szCs w:val="24"/>
          <w:lang w:val="pt-BR"/>
        </w:rPr>
      </w:pPr>
    </w:p>
    <w:p w:rsidR="00BD6717" w:rsidRDefault="004358D1">
      <w:pPr>
        <w:pStyle w:val="TableParagraph"/>
        <w:spacing w:line="228" w:lineRule="exact"/>
        <w:ind w:left="0"/>
        <w:rPr>
          <w:b/>
          <w:w w:val="105"/>
          <w:lang w:val="pt-BR"/>
        </w:rPr>
      </w:pPr>
      <w:r>
        <w:rPr>
          <w:b/>
          <w:w w:val="105"/>
          <w:lang w:val="pt-BR"/>
        </w:rPr>
        <w:t xml:space="preserve">1. </w:t>
      </w:r>
      <w:r w:rsidR="005C35E0">
        <w:rPr>
          <w:b/>
          <w:w w:val="105"/>
          <w:lang w:val="pt-BR"/>
        </w:rPr>
        <w:t>Seus pais são: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6232"/>
        <w:gridCol w:w="2240"/>
      </w:tblGrid>
      <w:tr w:rsidR="00BD6717" w:rsidRPr="005540E2" w:rsidTr="007D54E7">
        <w:trPr>
          <w:trHeight w:val="278"/>
        </w:trPr>
        <w:tc>
          <w:tcPr>
            <w:tcW w:w="6232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ituação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Marque um X de acordo com sua realidade </w:t>
            </w: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Casados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eparados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Amasiados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Pai solteiro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ãe solteir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7D54E7">
            <w:pPr>
              <w:rPr>
                <w:lang w:val="pt-BR"/>
              </w:rPr>
            </w:pPr>
            <w:r>
              <w:rPr>
                <w:lang w:val="pt-BR"/>
              </w:rPr>
              <w:t>Pai viúvo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ãe Viúv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RPr="005540E2" w:rsidTr="00754382">
        <w:trPr>
          <w:trHeight w:val="329"/>
        </w:trPr>
        <w:tc>
          <w:tcPr>
            <w:tcW w:w="8472" w:type="dxa"/>
            <w:gridSpan w:val="2"/>
          </w:tcPr>
          <w:p w:rsidR="007D54E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Antes de você iniciar seus estudos no IFRO, </w:t>
            </w:r>
            <w:r w:rsidR="005C35E0">
              <w:rPr>
                <w:lang w:val="pt-BR"/>
              </w:rPr>
              <w:t>você residia</w:t>
            </w:r>
            <w:r>
              <w:rPr>
                <w:lang w:val="pt-BR"/>
              </w:rPr>
              <w:t xml:space="preserve"> com quem?</w:t>
            </w:r>
          </w:p>
          <w:p w:rsidR="00BD6717" w:rsidRDefault="00BD6717">
            <w:pPr>
              <w:rPr>
                <w:lang w:val="pt-BR"/>
              </w:rPr>
            </w:pPr>
          </w:p>
        </w:tc>
      </w:tr>
    </w:tbl>
    <w:p w:rsidR="005C35E0" w:rsidRDefault="005C35E0">
      <w:pPr>
        <w:pStyle w:val="TableParagraph"/>
        <w:spacing w:line="228" w:lineRule="exact"/>
        <w:ind w:left="0"/>
        <w:rPr>
          <w:b/>
          <w:w w:val="105"/>
          <w:lang w:val="pt-BR"/>
        </w:rPr>
      </w:pPr>
    </w:p>
    <w:p w:rsidR="00BD6717" w:rsidRDefault="004358D1">
      <w:pPr>
        <w:pStyle w:val="TableParagraph"/>
        <w:spacing w:line="228" w:lineRule="exact"/>
        <w:ind w:left="0"/>
        <w:rPr>
          <w:b/>
          <w:w w:val="105"/>
          <w:lang w:val="pt-BR"/>
        </w:rPr>
      </w:pPr>
      <w:r>
        <w:rPr>
          <w:b/>
          <w:w w:val="105"/>
          <w:lang w:val="pt-BR"/>
        </w:rPr>
        <w:t>2. Se seu</w:t>
      </w:r>
      <w:r w:rsidR="002F7C2E">
        <w:rPr>
          <w:b/>
          <w:w w:val="105"/>
          <w:lang w:val="pt-BR"/>
        </w:rPr>
        <w:t>s</w:t>
      </w:r>
      <w:r w:rsidR="0097033A">
        <w:rPr>
          <w:b/>
          <w:w w:val="105"/>
          <w:lang w:val="pt-BR"/>
        </w:rPr>
        <w:t xml:space="preserve"> </w:t>
      </w:r>
      <w:r w:rsidR="0008294C">
        <w:rPr>
          <w:b/>
          <w:w w:val="105"/>
          <w:lang w:val="pt-BR"/>
        </w:rPr>
        <w:t>pais forem</w:t>
      </w:r>
      <w:r>
        <w:rPr>
          <w:b/>
          <w:w w:val="105"/>
          <w:lang w:val="pt-BR"/>
        </w:rPr>
        <w:t xml:space="preserve"> separados, recebe pensão alimentícia?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2240"/>
      </w:tblGrid>
      <w:tr w:rsidR="00BD6717" w:rsidTr="00D8429A">
        <w:trPr>
          <w:trHeight w:val="278"/>
        </w:trPr>
        <w:tc>
          <w:tcPr>
            <w:tcW w:w="2093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ituação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Marque um X de acordo com sua realidade 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D6717" w:rsidRDefault="004358D1" w:rsidP="007D54E7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Qual o valor?</w:t>
            </w:r>
          </w:p>
        </w:tc>
      </w:tr>
      <w:tr w:rsidR="00BD6717" w:rsidTr="00D8429A">
        <w:tc>
          <w:tcPr>
            <w:tcW w:w="2093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:rsidR="00BD6717" w:rsidRDefault="00BD6717">
            <w:pPr>
              <w:rPr>
                <w:lang w:val="pt-BR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D8429A">
        <w:tc>
          <w:tcPr>
            <w:tcW w:w="2093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:rsidR="00BD6717" w:rsidRDefault="00BD6717">
            <w:pPr>
              <w:rPr>
                <w:lang w:val="pt-BR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lang w:val="pt-BR"/>
              </w:rPr>
            </w:pPr>
          </w:p>
        </w:tc>
      </w:tr>
    </w:tbl>
    <w:p w:rsidR="00BD6717" w:rsidRDefault="00BD6717">
      <w:pPr>
        <w:pStyle w:val="TableParagraph"/>
        <w:spacing w:line="228" w:lineRule="exact"/>
        <w:ind w:left="0"/>
        <w:rPr>
          <w:b/>
          <w:w w:val="105"/>
          <w:lang w:val="pt-BR"/>
        </w:rPr>
      </w:pPr>
    </w:p>
    <w:p w:rsidR="00BD6717" w:rsidRDefault="004358D1">
      <w:pPr>
        <w:pStyle w:val="TableParagraph"/>
        <w:spacing w:line="228" w:lineRule="exact"/>
        <w:ind w:left="0"/>
        <w:rPr>
          <w:b/>
          <w:w w:val="105"/>
          <w:lang w:val="pt-BR"/>
        </w:rPr>
      </w:pPr>
      <w:r>
        <w:rPr>
          <w:b/>
          <w:w w:val="105"/>
          <w:lang w:val="pt-BR"/>
        </w:rPr>
        <w:t>3. Qual o tipo de residência de sua família?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6232"/>
        <w:gridCol w:w="2240"/>
      </w:tblGrid>
      <w:tr w:rsidR="00BD6717" w:rsidRPr="005540E2" w:rsidTr="00D8429A">
        <w:trPr>
          <w:trHeight w:val="278"/>
        </w:trPr>
        <w:tc>
          <w:tcPr>
            <w:tcW w:w="6232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aterial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Marque um X de acordo com sua realidade </w:t>
            </w:r>
          </w:p>
        </w:tc>
      </w:tr>
      <w:tr w:rsidR="00BD6717" w:rsidTr="00D8429A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Alvenari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D8429A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adeir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D8429A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ist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D8429A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Outras. Qual tipo?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RPr="005540E2" w:rsidTr="00754382">
        <w:trPr>
          <w:trHeight w:val="255"/>
        </w:trPr>
        <w:tc>
          <w:tcPr>
            <w:tcW w:w="8472" w:type="dxa"/>
            <w:gridSpan w:val="2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Quantos cômodos tem a casa, sem contar o banheiro e dispensa?</w:t>
            </w:r>
          </w:p>
          <w:p w:rsidR="00082591" w:rsidRDefault="00082591">
            <w:pPr>
              <w:rPr>
                <w:lang w:val="pt-BR"/>
              </w:rPr>
            </w:pPr>
          </w:p>
        </w:tc>
      </w:tr>
    </w:tbl>
    <w:p w:rsidR="00BD6717" w:rsidRDefault="00BD6717">
      <w:pPr>
        <w:rPr>
          <w:lang w:val="pt-BR"/>
        </w:rPr>
      </w:pPr>
    </w:p>
    <w:p w:rsidR="00BD6717" w:rsidRDefault="004358D1">
      <w:pPr>
        <w:rPr>
          <w:b/>
          <w:lang w:val="pt-BR"/>
        </w:rPr>
      </w:pPr>
      <w:r>
        <w:rPr>
          <w:b/>
          <w:lang w:val="pt-BR"/>
        </w:rPr>
        <w:t xml:space="preserve">4.  A </w:t>
      </w:r>
      <w:r w:rsidR="00883E74">
        <w:rPr>
          <w:b/>
          <w:lang w:val="pt-BR"/>
        </w:rPr>
        <w:t>casa de</w:t>
      </w:r>
      <w:r>
        <w:rPr>
          <w:b/>
          <w:lang w:val="pt-BR"/>
        </w:rPr>
        <w:t xml:space="preserve"> sua família é: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6232"/>
        <w:gridCol w:w="2240"/>
      </w:tblGrid>
      <w:tr w:rsidR="00BD6717" w:rsidRPr="005540E2" w:rsidTr="00796473">
        <w:tc>
          <w:tcPr>
            <w:tcW w:w="6232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arque um X de acordo com sua realidade</w:t>
            </w:r>
          </w:p>
        </w:tc>
      </w:tr>
      <w:tr w:rsidR="00BD6717" w:rsidTr="00796473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Forrad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96473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em forro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96473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ist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</w:tbl>
    <w:p w:rsidR="00BD6717" w:rsidRDefault="00BD6717">
      <w:pPr>
        <w:rPr>
          <w:lang w:val="pt-BR"/>
        </w:rPr>
      </w:pPr>
    </w:p>
    <w:p w:rsidR="00BD6717" w:rsidRDefault="004358D1">
      <w:pPr>
        <w:rPr>
          <w:b/>
          <w:w w:val="105"/>
          <w:lang w:val="pt-BR"/>
        </w:rPr>
      </w:pPr>
      <w:r>
        <w:rPr>
          <w:b/>
          <w:w w:val="105"/>
          <w:lang w:val="pt-BR"/>
        </w:rPr>
        <w:t>5. Qual a situação do imóvel onde sua família reside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6232"/>
        <w:gridCol w:w="2240"/>
      </w:tblGrid>
      <w:tr w:rsidR="00BD6717" w:rsidRPr="005540E2" w:rsidTr="004878AD">
        <w:tc>
          <w:tcPr>
            <w:tcW w:w="6232" w:type="dxa"/>
            <w:shd w:val="clear" w:color="auto" w:fill="D9D9D9" w:themeFill="background1" w:themeFillShade="D9"/>
          </w:tcPr>
          <w:p w:rsidR="00BD6717" w:rsidRDefault="004358D1">
            <w:pPr>
              <w:rPr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D6717" w:rsidRPr="00754382" w:rsidRDefault="004358D1">
            <w:pPr>
              <w:rPr>
                <w:sz w:val="20"/>
                <w:szCs w:val="20"/>
                <w:lang w:val="pt-BR"/>
              </w:rPr>
            </w:pPr>
            <w:r w:rsidRPr="00754382">
              <w:rPr>
                <w:b/>
                <w:sz w:val="20"/>
                <w:szCs w:val="20"/>
                <w:lang w:val="pt-BR"/>
              </w:rPr>
              <w:t>Marque um X de acordo com sua realidade</w:t>
            </w:r>
          </w:p>
        </w:tc>
      </w:tr>
      <w:tr w:rsidR="00BD6717" w:rsidTr="004878AD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Próprio quitado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RPr="005540E2" w:rsidTr="004878AD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Próprio financiado. Qual o valor da parcela?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4878AD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Alugado. Qual o valor?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</w:tbl>
    <w:p w:rsidR="00750AA8" w:rsidRDefault="00750AA8">
      <w:pPr>
        <w:rPr>
          <w:b/>
          <w:lang w:val="pt-BR"/>
        </w:rPr>
      </w:pPr>
    </w:p>
    <w:p w:rsidR="00F75206" w:rsidRDefault="00F75206">
      <w:pPr>
        <w:rPr>
          <w:b/>
          <w:lang w:val="pt-BR"/>
        </w:rPr>
      </w:pPr>
    </w:p>
    <w:p w:rsidR="00F75206" w:rsidRDefault="00F75206">
      <w:pPr>
        <w:rPr>
          <w:b/>
          <w:lang w:val="pt-BR"/>
        </w:rPr>
      </w:pPr>
    </w:p>
    <w:p w:rsidR="00F75206" w:rsidRDefault="00F75206">
      <w:pPr>
        <w:rPr>
          <w:b/>
          <w:lang w:val="pt-BR"/>
        </w:rPr>
      </w:pPr>
    </w:p>
    <w:p w:rsidR="00BD6717" w:rsidRDefault="004358D1">
      <w:pPr>
        <w:rPr>
          <w:b/>
          <w:lang w:val="pt-BR"/>
        </w:rPr>
      </w:pPr>
      <w:r>
        <w:rPr>
          <w:b/>
          <w:lang w:val="pt-BR"/>
        </w:rPr>
        <w:t>6. Sua família planta:</w:t>
      </w: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6799"/>
        <w:gridCol w:w="1814"/>
      </w:tblGrid>
      <w:tr w:rsidR="00BD6717" w:rsidRPr="005540E2" w:rsidTr="00C729D5">
        <w:tc>
          <w:tcPr>
            <w:tcW w:w="6799" w:type="dxa"/>
            <w:shd w:val="clear" w:color="auto" w:fill="D9D9D9" w:themeFill="background1" w:themeFillShade="D9"/>
          </w:tcPr>
          <w:p w:rsidR="00BD6717" w:rsidRDefault="004358D1">
            <w:pPr>
              <w:rPr>
                <w:lang w:val="pt-BR"/>
              </w:rPr>
            </w:pPr>
            <w:r>
              <w:rPr>
                <w:b/>
                <w:lang w:val="pt-BR"/>
              </w:rPr>
              <w:t>Cultur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BD6717" w:rsidRDefault="004358D1">
            <w:pPr>
              <w:rPr>
                <w:lang w:val="pt-BR"/>
              </w:rPr>
            </w:pPr>
            <w:r>
              <w:rPr>
                <w:b/>
                <w:lang w:val="pt-BR"/>
              </w:rPr>
              <w:t>Marque um X de acordo com sua  realidade</w:t>
            </w: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 Soja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ilho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Arroz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Feijão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Café 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>
        <w:tc>
          <w:tcPr>
            <w:tcW w:w="8613" w:type="dxa"/>
            <w:gridSpan w:val="2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Outros. Quais?</w:t>
            </w:r>
          </w:p>
        </w:tc>
      </w:tr>
      <w:tr w:rsidR="00BD6717" w:rsidRPr="005540E2">
        <w:tc>
          <w:tcPr>
            <w:tcW w:w="8613" w:type="dxa"/>
            <w:gridSpan w:val="2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 Esses produtos são </w:t>
            </w:r>
            <w:r w:rsidR="00B01898">
              <w:rPr>
                <w:lang w:val="pt-BR"/>
              </w:rPr>
              <w:t>para:  (</w:t>
            </w:r>
            <w:r>
              <w:rPr>
                <w:lang w:val="pt-BR"/>
              </w:rPr>
              <w:t xml:space="preserve">     ) consumo                  (    ) venda</w:t>
            </w:r>
          </w:p>
        </w:tc>
      </w:tr>
      <w:tr w:rsidR="00BD6717">
        <w:tc>
          <w:tcPr>
            <w:tcW w:w="8613" w:type="dxa"/>
            <w:gridSpan w:val="2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Não planta nenhuma cultura        (     )</w:t>
            </w:r>
          </w:p>
        </w:tc>
      </w:tr>
    </w:tbl>
    <w:p w:rsidR="00BD6717" w:rsidRDefault="00BD6717">
      <w:pPr>
        <w:rPr>
          <w:b/>
          <w:lang w:val="pt-BR"/>
        </w:rPr>
      </w:pPr>
    </w:p>
    <w:p w:rsidR="00BD6717" w:rsidRDefault="004358D1">
      <w:pPr>
        <w:rPr>
          <w:b/>
          <w:lang w:val="pt-BR"/>
        </w:rPr>
      </w:pPr>
      <w:r>
        <w:rPr>
          <w:b/>
          <w:lang w:val="pt-BR"/>
        </w:rPr>
        <w:t>7. Sua família aluga alguma propriedade rural ou outro imóvel para alguém?</w:t>
      </w: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6799"/>
        <w:gridCol w:w="1814"/>
      </w:tblGrid>
      <w:tr w:rsidR="00BD6717" w:rsidRPr="005540E2" w:rsidTr="00C729D5">
        <w:trPr>
          <w:trHeight w:val="483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ituação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arque um X de acordo com sua  realidade</w:t>
            </w:r>
          </w:p>
        </w:tc>
      </w:tr>
      <w:tr w:rsidR="00BD6717" w:rsidTr="00C729D5">
        <w:trPr>
          <w:trHeight w:val="484"/>
        </w:trPr>
        <w:tc>
          <w:tcPr>
            <w:tcW w:w="6799" w:type="dxa"/>
            <w:tcBorders>
              <w:right w:val="single" w:sz="4" w:space="0" w:color="auto"/>
            </w:tcBorders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 Não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b/>
                <w:lang w:val="pt-BR"/>
              </w:rPr>
            </w:pPr>
          </w:p>
        </w:tc>
      </w:tr>
      <w:tr w:rsidR="00BD6717" w:rsidTr="00C729D5">
        <w:trPr>
          <w:trHeight w:val="484"/>
        </w:trPr>
        <w:tc>
          <w:tcPr>
            <w:tcW w:w="6799" w:type="dxa"/>
            <w:tcBorders>
              <w:right w:val="single" w:sz="4" w:space="0" w:color="auto"/>
            </w:tcBorders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b/>
                <w:lang w:val="pt-BR"/>
              </w:rPr>
            </w:pPr>
          </w:p>
        </w:tc>
      </w:tr>
      <w:tr w:rsidR="00BD6717" w:rsidRPr="005540E2" w:rsidTr="000A5849">
        <w:trPr>
          <w:trHeight w:val="319"/>
        </w:trPr>
        <w:tc>
          <w:tcPr>
            <w:tcW w:w="8613" w:type="dxa"/>
            <w:gridSpan w:val="2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Qual o valor do arrendamento?</w:t>
            </w:r>
          </w:p>
        </w:tc>
      </w:tr>
    </w:tbl>
    <w:p w:rsidR="00BD6717" w:rsidRDefault="00BD6717">
      <w:pPr>
        <w:rPr>
          <w:lang w:val="pt-BR"/>
        </w:rPr>
      </w:pPr>
    </w:p>
    <w:p w:rsidR="00BD6717" w:rsidRDefault="004358D1">
      <w:pPr>
        <w:rPr>
          <w:b/>
          <w:lang w:val="pt-BR"/>
        </w:rPr>
      </w:pPr>
      <w:r>
        <w:rPr>
          <w:b/>
          <w:lang w:val="pt-BR"/>
        </w:rPr>
        <w:t xml:space="preserve">8. Sua </w:t>
      </w:r>
      <w:r w:rsidR="00B01898">
        <w:rPr>
          <w:b/>
          <w:lang w:val="pt-BR"/>
        </w:rPr>
        <w:t>família aluga</w:t>
      </w:r>
      <w:r>
        <w:rPr>
          <w:b/>
          <w:lang w:val="pt-BR"/>
        </w:rPr>
        <w:t xml:space="preserve"> alguma propriedade </w:t>
      </w:r>
      <w:r w:rsidR="00B01898">
        <w:rPr>
          <w:b/>
          <w:lang w:val="pt-BR"/>
        </w:rPr>
        <w:t>rural de</w:t>
      </w:r>
      <w:r>
        <w:rPr>
          <w:b/>
          <w:lang w:val="pt-BR"/>
        </w:rPr>
        <w:t xml:space="preserve"> alguém?</w:t>
      </w: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6799"/>
        <w:gridCol w:w="1814"/>
      </w:tblGrid>
      <w:tr w:rsidR="00BD6717" w:rsidRPr="005540E2" w:rsidTr="00C729D5">
        <w:trPr>
          <w:trHeight w:val="342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ituação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arque um X de acordo com sua  realidade</w:t>
            </w:r>
          </w:p>
        </w:tc>
      </w:tr>
      <w:tr w:rsidR="00BD6717" w:rsidTr="00C729D5">
        <w:trPr>
          <w:trHeight w:val="484"/>
        </w:trPr>
        <w:tc>
          <w:tcPr>
            <w:tcW w:w="6799" w:type="dxa"/>
            <w:tcBorders>
              <w:right w:val="single" w:sz="4" w:space="0" w:color="auto"/>
            </w:tcBorders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 Não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b/>
                <w:lang w:val="pt-BR"/>
              </w:rPr>
            </w:pPr>
          </w:p>
        </w:tc>
      </w:tr>
      <w:tr w:rsidR="00BD6717" w:rsidTr="00C729D5">
        <w:trPr>
          <w:trHeight w:val="484"/>
        </w:trPr>
        <w:tc>
          <w:tcPr>
            <w:tcW w:w="6799" w:type="dxa"/>
            <w:tcBorders>
              <w:right w:val="single" w:sz="4" w:space="0" w:color="auto"/>
            </w:tcBorders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b/>
                <w:lang w:val="pt-BR"/>
              </w:rPr>
            </w:pPr>
          </w:p>
        </w:tc>
      </w:tr>
      <w:tr w:rsidR="00BD6717" w:rsidRPr="005540E2">
        <w:trPr>
          <w:trHeight w:val="375"/>
        </w:trPr>
        <w:tc>
          <w:tcPr>
            <w:tcW w:w="8613" w:type="dxa"/>
            <w:gridSpan w:val="2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Qual o valor do arrendamento?</w:t>
            </w:r>
          </w:p>
        </w:tc>
      </w:tr>
    </w:tbl>
    <w:p w:rsidR="00BD6717" w:rsidRDefault="004358D1">
      <w:pPr>
        <w:pStyle w:val="Corpodetexto"/>
        <w:spacing w:before="3"/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9. Bens patrimoniais do Grupo Familiar</w:t>
      </w: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i/>
          <w:sz w:val="22"/>
          <w:szCs w:val="22"/>
          <w:lang w:val="pt-BR"/>
        </w:rPr>
        <w:t>Obs: Deve ser preenchido todos os campos</w:t>
      </w:r>
    </w:p>
    <w:tbl>
      <w:tblPr>
        <w:tblStyle w:val="Tabelacomgrade"/>
        <w:tblpPr w:leftFromText="141" w:rightFromText="141" w:vertAnchor="text" w:horzAnchor="margin" w:tblpX="-67" w:tblpY="4"/>
        <w:tblW w:w="8755" w:type="dxa"/>
        <w:tblLayout w:type="fixed"/>
        <w:tblLook w:val="04A0" w:firstRow="1" w:lastRow="0" w:firstColumn="1" w:lastColumn="0" w:noHBand="0" w:noVBand="1"/>
      </w:tblPr>
      <w:tblGrid>
        <w:gridCol w:w="2263"/>
        <w:gridCol w:w="1106"/>
        <w:gridCol w:w="1701"/>
        <w:gridCol w:w="1701"/>
        <w:gridCol w:w="1984"/>
      </w:tblGrid>
      <w:tr w:rsidR="00BD6717" w:rsidTr="007938E1">
        <w:tc>
          <w:tcPr>
            <w:tcW w:w="2263" w:type="dxa"/>
          </w:tcPr>
          <w:p w:rsidR="00BD6717" w:rsidRDefault="004358D1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Tipo</w:t>
            </w:r>
          </w:p>
        </w:tc>
        <w:tc>
          <w:tcPr>
            <w:tcW w:w="1106" w:type="dxa"/>
          </w:tcPr>
          <w:p w:rsidR="00BD6717" w:rsidRDefault="004358D1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Quantidade</w:t>
            </w:r>
          </w:p>
        </w:tc>
        <w:tc>
          <w:tcPr>
            <w:tcW w:w="1701" w:type="dxa"/>
          </w:tcPr>
          <w:p w:rsidR="00BD6717" w:rsidRDefault="004358D1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Cidade onde está</w:t>
            </w:r>
          </w:p>
        </w:tc>
        <w:tc>
          <w:tcPr>
            <w:tcW w:w="1701" w:type="dxa"/>
          </w:tcPr>
          <w:p w:rsidR="00BD6717" w:rsidRDefault="004358D1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1984" w:type="dxa"/>
          </w:tcPr>
          <w:p w:rsidR="00BD6717" w:rsidRDefault="00AF6A03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Valor de</w:t>
            </w:r>
            <w:r w:rsidR="004358D1">
              <w:rPr>
                <w:b/>
                <w:sz w:val="20"/>
                <w:szCs w:val="20"/>
                <w:lang w:val="pt-BR"/>
              </w:rPr>
              <w:t xml:space="preserve"> mercado </w:t>
            </w:r>
          </w:p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Casa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Carro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Caminhão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Moto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Terreno</w:t>
            </w:r>
            <w:r w:rsidR="007510E6">
              <w:t xml:space="preserve"> sem casa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7938E1" w:rsidTr="007938E1">
        <w:tc>
          <w:tcPr>
            <w:tcW w:w="2263" w:type="dxa"/>
          </w:tcPr>
          <w:p w:rsidR="007938E1" w:rsidRDefault="007938E1">
            <w:r>
              <w:t>Casas</w:t>
            </w:r>
            <w:r w:rsidR="00DB6175">
              <w:t xml:space="preserve"> em </w:t>
            </w:r>
            <w:r>
              <w:t xml:space="preserve"> Lotes rurais</w:t>
            </w:r>
          </w:p>
        </w:tc>
        <w:tc>
          <w:tcPr>
            <w:tcW w:w="1106" w:type="dxa"/>
          </w:tcPr>
          <w:p w:rsidR="007938E1" w:rsidRDefault="007938E1"/>
        </w:tc>
        <w:tc>
          <w:tcPr>
            <w:tcW w:w="1701" w:type="dxa"/>
          </w:tcPr>
          <w:p w:rsidR="007938E1" w:rsidRDefault="007938E1"/>
        </w:tc>
        <w:tc>
          <w:tcPr>
            <w:tcW w:w="1701" w:type="dxa"/>
          </w:tcPr>
          <w:p w:rsidR="007938E1" w:rsidRDefault="007938E1"/>
        </w:tc>
        <w:tc>
          <w:tcPr>
            <w:tcW w:w="1984" w:type="dxa"/>
          </w:tcPr>
          <w:p w:rsidR="007938E1" w:rsidRDefault="007938E1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Lotes Rurais</w:t>
            </w:r>
            <w:r w:rsidR="007938E1">
              <w:t xml:space="preserve"> sem casa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Salas comerciais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Gado de corte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Gado de leite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Máquinas Agrícolas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</w:tbl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OTAL GERAL DO PATRIMÔNIO:________________________</w:t>
      </w:r>
    </w:p>
    <w:p w:rsidR="00F75206" w:rsidRDefault="00F75206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F75206" w:rsidRDefault="00F75206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</w:t>
      </w:r>
    </w:p>
    <w:p w:rsidR="00F75206" w:rsidRDefault="004358D1" w:rsidP="00F75206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s</w:t>
      </w:r>
      <w:r w:rsidR="00F75206">
        <w:rPr>
          <w:sz w:val="22"/>
          <w:szCs w:val="22"/>
          <w:lang w:val="pt-BR"/>
        </w:rPr>
        <w:t>inatura do aluno/ou responsável</w:t>
      </w:r>
    </w:p>
    <w:p w:rsidR="00F75206" w:rsidRDefault="00F75206" w:rsidP="00F75206">
      <w:pPr>
        <w:pStyle w:val="Corpodetexto"/>
        <w:spacing w:before="3"/>
        <w:jc w:val="center"/>
        <w:rPr>
          <w:b/>
          <w:w w:val="105"/>
          <w:lang w:val="pt-BR"/>
        </w:rPr>
      </w:pPr>
    </w:p>
    <w:p w:rsidR="0097033A" w:rsidRPr="005540E2" w:rsidRDefault="0097033A" w:rsidP="0097033A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t xml:space="preserve">EDITAL Nº </w:t>
      </w:r>
      <w:r w:rsidR="003F6B25">
        <w:rPr>
          <w:rStyle w:val="Forte"/>
          <w:lang w:val="pt-BR"/>
        </w:rPr>
        <w:t>32</w:t>
      </w:r>
      <w:r>
        <w:rPr>
          <w:rStyle w:val="Forte"/>
          <w:lang w:val="pt-BR"/>
        </w:rPr>
        <w:t xml:space="preserve">/2020/COL - CGAB/IFRO, DE </w:t>
      </w:r>
      <w:r w:rsidR="003F6B25">
        <w:rPr>
          <w:rStyle w:val="Forte"/>
          <w:lang w:val="pt-BR"/>
        </w:rPr>
        <w:t>09</w:t>
      </w:r>
      <w:r w:rsidRPr="005540E2">
        <w:rPr>
          <w:rStyle w:val="Forte"/>
          <w:lang w:val="pt-BR"/>
        </w:rPr>
        <w:t xml:space="preserve"> DE </w:t>
      </w:r>
      <w:r>
        <w:rPr>
          <w:rStyle w:val="Forte"/>
          <w:lang w:val="pt-BR"/>
        </w:rPr>
        <w:t>DEZEMBRO</w:t>
      </w:r>
      <w:r w:rsidRPr="005540E2">
        <w:rPr>
          <w:rStyle w:val="Forte"/>
          <w:lang w:val="pt-BR"/>
        </w:rPr>
        <w:t xml:space="preserve"> DE 2020</w:t>
      </w:r>
    </w:p>
    <w:p w:rsidR="00B40D8F" w:rsidRDefault="00B40D8F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ANEXO III</w:t>
      </w:r>
    </w:p>
    <w:p w:rsidR="00BD6717" w:rsidRDefault="004358D1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DECLARAÇÃO DE RENDA FAMILIAR</w:t>
      </w:r>
    </w:p>
    <w:p w:rsidR="00BD6717" w:rsidRDefault="00BD6717">
      <w:pPr>
        <w:pStyle w:val="Corpodetexto"/>
        <w:jc w:val="center"/>
        <w:rPr>
          <w:color w:val="FF0000"/>
          <w:lang w:val="pt-BR"/>
        </w:rPr>
      </w:pPr>
    </w:p>
    <w:p w:rsidR="00BD6717" w:rsidRDefault="00BD6717">
      <w:pPr>
        <w:pStyle w:val="Corpodetexto"/>
        <w:spacing w:before="6"/>
        <w:rPr>
          <w:lang w:val="pt-BR"/>
        </w:rPr>
      </w:pPr>
    </w:p>
    <w:p w:rsidR="00BD6717" w:rsidRDefault="004358D1">
      <w:p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me do Aluno:__________________________ Curso:__________________________</w:t>
      </w:r>
    </w:p>
    <w:p w:rsidR="00BD6717" w:rsidRDefault="00BD6717">
      <w:pPr>
        <w:pStyle w:val="Corpodetexto"/>
        <w:spacing w:before="10"/>
        <w:rPr>
          <w:lang w:val="pt-BR"/>
        </w:rPr>
      </w:pPr>
    </w:p>
    <w:p w:rsidR="00BD6717" w:rsidRDefault="004358D1">
      <w:pPr>
        <w:pStyle w:val="Corpodetexto"/>
        <w:spacing w:before="1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COMPOSIÇÃO DO GRUPO FAMILIAR </w:t>
      </w:r>
    </w:p>
    <w:p w:rsidR="00BD6717" w:rsidRDefault="004358D1">
      <w:pPr>
        <w:pStyle w:val="Corpodetexto"/>
        <w:spacing w:before="1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Quais as pessoas que moram com você?  Você também deve ser incluído</w:t>
      </w:r>
    </w:p>
    <w:tbl>
      <w:tblPr>
        <w:tblStyle w:val="TableNormal"/>
        <w:tblW w:w="9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450"/>
        <w:gridCol w:w="1305"/>
        <w:gridCol w:w="991"/>
        <w:gridCol w:w="1561"/>
        <w:gridCol w:w="1272"/>
      </w:tblGrid>
      <w:tr w:rsidR="00BD6717">
        <w:trPr>
          <w:trHeight w:hRule="exact" w:val="90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º</w:t>
            </w:r>
          </w:p>
        </w:tc>
        <w:tc>
          <w:tcPr>
            <w:tcW w:w="3450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1305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Grau de Parentesco</w:t>
            </w: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Idade</w:t>
            </w:r>
          </w:p>
        </w:tc>
        <w:tc>
          <w:tcPr>
            <w:tcW w:w="1561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Profissão</w:t>
            </w:r>
          </w:p>
        </w:tc>
        <w:tc>
          <w:tcPr>
            <w:tcW w:w="1272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enda Mensal</w:t>
            </w: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1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2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70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3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4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5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70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6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70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7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8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9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BD6717" w:rsidRDefault="00BD6717">
      <w:pPr>
        <w:pStyle w:val="Corpodetexto"/>
        <w:spacing w:before="4"/>
      </w:pPr>
    </w:p>
    <w:p w:rsidR="0058430C" w:rsidRDefault="0058430C">
      <w:pPr>
        <w:pStyle w:val="Corpodetexto"/>
        <w:spacing w:before="4"/>
      </w:pPr>
    </w:p>
    <w:p w:rsidR="00BD6717" w:rsidRDefault="00C81DBF">
      <w:pPr>
        <w:spacing w:before="72"/>
        <w:jc w:val="center"/>
        <w:rPr>
          <w:b/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________________________</w:t>
      </w:r>
      <w:r w:rsidR="004358D1">
        <w:rPr>
          <w:color w:val="000000" w:themeColor="text1"/>
          <w:sz w:val="24"/>
          <w:szCs w:val="24"/>
          <w:lang w:val="pt-BR"/>
        </w:rPr>
        <w:t>de ____________ de _______.</w:t>
      </w:r>
    </w:p>
    <w:p w:rsidR="00C81DBF" w:rsidRPr="00C81DBF" w:rsidRDefault="00C81DBF" w:rsidP="00C81DB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>
        <w:rPr>
          <w:b/>
          <w:w w:val="105"/>
          <w:lang w:val="pt-BR"/>
        </w:rPr>
        <w:t>Cidade</w:t>
      </w: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 e Data </w:t>
      </w: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</w:t>
      </w:r>
    </w:p>
    <w:p w:rsidR="00BD6717" w:rsidRDefault="00BD6717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BD6717" w:rsidRDefault="00BD6717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BD6717" w:rsidRDefault="00BD6717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BD6717" w:rsidRDefault="00BD6717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97033A" w:rsidRPr="005540E2" w:rsidRDefault="0097033A" w:rsidP="0097033A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t xml:space="preserve">EDITAL Nº </w:t>
      </w:r>
      <w:r w:rsidR="003F6B25">
        <w:rPr>
          <w:rStyle w:val="Forte"/>
          <w:lang w:val="pt-BR"/>
        </w:rPr>
        <w:t>32</w:t>
      </w:r>
      <w:r>
        <w:rPr>
          <w:rStyle w:val="Forte"/>
          <w:lang w:val="pt-BR"/>
        </w:rPr>
        <w:t xml:space="preserve">/2020/COL - CGAB/IFRO, DE </w:t>
      </w:r>
      <w:r w:rsidR="003F6B25" w:rsidRPr="003F6B25">
        <w:rPr>
          <w:rStyle w:val="Forte"/>
          <w:lang w:val="pt-BR"/>
        </w:rPr>
        <w:t>09</w:t>
      </w:r>
      <w:r w:rsidRPr="005540E2">
        <w:rPr>
          <w:rStyle w:val="Forte"/>
          <w:lang w:val="pt-BR"/>
        </w:rPr>
        <w:t xml:space="preserve"> DE </w:t>
      </w:r>
      <w:r>
        <w:rPr>
          <w:rStyle w:val="Forte"/>
          <w:lang w:val="pt-BR"/>
        </w:rPr>
        <w:t>DEZEMBRO</w:t>
      </w:r>
      <w:r w:rsidRPr="005540E2">
        <w:rPr>
          <w:rStyle w:val="Forte"/>
          <w:lang w:val="pt-BR"/>
        </w:rPr>
        <w:t xml:space="preserve"> DE 2020</w:t>
      </w:r>
    </w:p>
    <w:p w:rsidR="00B40D8F" w:rsidRDefault="00B40D8F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ANEXO IV</w:t>
      </w:r>
    </w:p>
    <w:p w:rsidR="00BD6717" w:rsidRDefault="004358D1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TERMO DE COMPROMISSO DO ESTUDANTE</w:t>
      </w: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DD3EE6" w:rsidRDefault="00DD3EE6">
      <w:pPr>
        <w:tabs>
          <w:tab w:val="left" w:pos="2409"/>
          <w:tab w:val="left" w:pos="2410"/>
        </w:tabs>
        <w:spacing w:line="360" w:lineRule="auto"/>
        <w:ind w:right="3"/>
        <w:jc w:val="both"/>
        <w:rPr>
          <w:sz w:val="24"/>
          <w:szCs w:val="24"/>
          <w:lang w:val="pt-BR"/>
        </w:rPr>
      </w:pPr>
    </w:p>
    <w:p w:rsidR="00191236" w:rsidRDefault="00DD3EE6">
      <w:pPr>
        <w:tabs>
          <w:tab w:val="left" w:pos="2409"/>
          <w:tab w:val="left" w:pos="2410"/>
        </w:tabs>
        <w:spacing w:line="360" w:lineRule="auto"/>
        <w:ind w:right="3"/>
        <w:jc w:val="both"/>
        <w:rPr>
          <w:color w:val="000000" w:themeColor="text1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u,__________________________________________</w:t>
      </w:r>
      <w:r w:rsidR="008650F8">
        <w:rPr>
          <w:sz w:val="24"/>
          <w:szCs w:val="24"/>
          <w:lang w:val="pt-BR"/>
        </w:rPr>
        <w:t>_____________</w:t>
      </w:r>
      <w:r>
        <w:rPr>
          <w:sz w:val="24"/>
          <w:szCs w:val="24"/>
          <w:lang w:val="pt-BR"/>
        </w:rPr>
        <w:t xml:space="preserve">, </w:t>
      </w:r>
      <w:r w:rsidR="00F70827" w:rsidRPr="001F1420">
        <w:rPr>
          <w:b/>
          <w:bCs/>
          <w:sz w:val="24"/>
          <w:szCs w:val="24"/>
          <w:lang w:val="pt-BR"/>
        </w:rPr>
        <w:t xml:space="preserve">DECLARO </w:t>
      </w:r>
      <w:r w:rsidR="004358D1">
        <w:rPr>
          <w:sz w:val="24"/>
          <w:szCs w:val="24"/>
          <w:lang w:val="pt-BR"/>
        </w:rPr>
        <w:t>a inteira responsabilidade pelas informações prestadas</w:t>
      </w:r>
      <w:r w:rsidR="008257CA">
        <w:rPr>
          <w:sz w:val="24"/>
          <w:szCs w:val="24"/>
          <w:lang w:val="pt-BR"/>
        </w:rPr>
        <w:t xml:space="preserve">, </w:t>
      </w:r>
      <w:r w:rsidR="004358D1">
        <w:rPr>
          <w:sz w:val="24"/>
          <w:szCs w:val="24"/>
          <w:lang w:val="pt-BR"/>
        </w:rPr>
        <w:t xml:space="preserve">estando ciente de que a omissão ou a apresentação de informações e/ou documentos falsos ou divergentes da realidade, implicam no cancelamento da participação do </w:t>
      </w:r>
      <w:r w:rsidR="0097033A">
        <w:rPr>
          <w:sz w:val="24"/>
          <w:szCs w:val="24"/>
          <w:lang w:val="pt-BR"/>
        </w:rPr>
        <w:t xml:space="preserve">Auxílio Estudantil </w:t>
      </w:r>
      <w:r w:rsidR="0097033A" w:rsidRPr="0097033A">
        <w:rPr>
          <w:color w:val="000000"/>
          <w:shd w:val="clear" w:color="auto" w:fill="FFFFFF"/>
        </w:rPr>
        <w:t>na modalidade de aquisição de Equipamento de Informática</w:t>
      </w:r>
      <w:r w:rsidR="0097033A" w:rsidRPr="0097033A">
        <w:rPr>
          <w:color w:val="000000"/>
        </w:rPr>
        <w:t xml:space="preserve"> (tablet, notebook ou computador de mesa)</w:t>
      </w:r>
      <w:r w:rsidR="0058430C">
        <w:rPr>
          <w:sz w:val="24"/>
          <w:szCs w:val="24"/>
          <w:lang w:val="pt-BR"/>
        </w:rPr>
        <w:t>,</w:t>
      </w:r>
      <w:r w:rsidR="004358D1">
        <w:rPr>
          <w:sz w:val="24"/>
          <w:szCs w:val="24"/>
          <w:lang w:val="pt-BR"/>
        </w:rPr>
        <w:t xml:space="preserve"> bem como a imediata devolução dos valores indevidamente recebidos, estando </w:t>
      </w:r>
      <w:r w:rsidR="004358D1">
        <w:rPr>
          <w:color w:val="000000" w:themeColor="text1"/>
          <w:sz w:val="24"/>
          <w:szCs w:val="24"/>
          <w:lang w:val="pt-BR"/>
        </w:rPr>
        <w:t xml:space="preserve">sujeito a medidas disciplinares e/ou judiciais cabíveis. </w:t>
      </w:r>
    </w:p>
    <w:p w:rsidR="00BD6717" w:rsidRDefault="00BD6717">
      <w:pPr>
        <w:tabs>
          <w:tab w:val="left" w:pos="2409"/>
          <w:tab w:val="left" w:pos="2410"/>
        </w:tabs>
        <w:spacing w:line="360" w:lineRule="auto"/>
        <w:ind w:right="3"/>
        <w:jc w:val="both"/>
        <w:rPr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claro estar ciente das penalidades legais a que estou sujeito(a): 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rime de Falsidade Ideológica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t. 299</w:t>
      </w:r>
      <w:r>
        <w:rPr>
          <w:sz w:val="24"/>
          <w:szCs w:val="24"/>
          <w:lang w:val="pt-BR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</w:t>
      </w:r>
    </w:p>
    <w:p w:rsidR="00BD6717" w:rsidRDefault="00BD6717">
      <w:pPr>
        <w:spacing w:before="130"/>
        <w:jc w:val="center"/>
        <w:rPr>
          <w:sz w:val="24"/>
          <w:szCs w:val="24"/>
          <w:lang w:val="pt-BR"/>
        </w:rPr>
      </w:pPr>
    </w:p>
    <w:p w:rsidR="00D9125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D9125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F1633E" w:rsidRDefault="00F1633E">
      <w:pPr>
        <w:spacing w:before="130"/>
        <w:jc w:val="center"/>
        <w:rPr>
          <w:sz w:val="24"/>
          <w:szCs w:val="24"/>
          <w:lang w:val="pt-BR"/>
        </w:rPr>
      </w:pPr>
    </w:p>
    <w:p w:rsidR="00F1633E" w:rsidRDefault="00F1633E">
      <w:pPr>
        <w:spacing w:before="130"/>
        <w:jc w:val="center"/>
        <w:rPr>
          <w:sz w:val="24"/>
          <w:szCs w:val="24"/>
          <w:lang w:val="pt-BR"/>
        </w:rPr>
      </w:pPr>
    </w:p>
    <w:p w:rsidR="00F1633E" w:rsidRDefault="00F1633E">
      <w:pPr>
        <w:spacing w:before="130"/>
        <w:jc w:val="center"/>
        <w:rPr>
          <w:sz w:val="24"/>
          <w:szCs w:val="24"/>
          <w:lang w:val="pt-BR"/>
        </w:rPr>
      </w:pPr>
    </w:p>
    <w:p w:rsidR="00D9125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BD6717" w:rsidRDefault="004358D1">
      <w:pPr>
        <w:spacing w:before="13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lorado</w:t>
      </w:r>
      <w:r w:rsidR="003F6B25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o</w:t>
      </w:r>
      <w:r w:rsidR="003F6B25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Oeste, ______ de ________ de ______.</w:t>
      </w:r>
    </w:p>
    <w:p w:rsidR="00C81DBF" w:rsidRPr="00C81DBF" w:rsidRDefault="00C81DBF" w:rsidP="00C81DB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p w:rsidR="00BD6717" w:rsidRDefault="00BD6717">
      <w:pPr>
        <w:pStyle w:val="Corpodetexto"/>
        <w:jc w:val="center"/>
        <w:rPr>
          <w:lang w:val="pt-BR"/>
        </w:rPr>
      </w:pPr>
    </w:p>
    <w:p w:rsidR="00BD6717" w:rsidRDefault="00BD6717">
      <w:pPr>
        <w:jc w:val="center"/>
        <w:rPr>
          <w:b/>
          <w:sz w:val="24"/>
          <w:szCs w:val="24"/>
          <w:lang w:val="pt-BR"/>
        </w:rPr>
      </w:pPr>
    </w:p>
    <w:p w:rsidR="00D9125D" w:rsidRDefault="00D9125D">
      <w:pPr>
        <w:jc w:val="center"/>
        <w:rPr>
          <w:b/>
          <w:sz w:val="24"/>
          <w:szCs w:val="24"/>
          <w:lang w:val="pt-BR"/>
        </w:rPr>
      </w:pPr>
    </w:p>
    <w:p w:rsidR="00D9125D" w:rsidRDefault="00D9125D">
      <w:pPr>
        <w:jc w:val="center"/>
        <w:rPr>
          <w:b/>
          <w:sz w:val="24"/>
          <w:szCs w:val="24"/>
          <w:lang w:val="pt-BR"/>
        </w:rPr>
      </w:pP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</w:t>
      </w:r>
    </w:p>
    <w:p w:rsidR="00BD6717" w:rsidRDefault="00BD6717">
      <w:pPr>
        <w:spacing w:before="72"/>
        <w:jc w:val="center"/>
        <w:rPr>
          <w:color w:val="000000" w:themeColor="text1"/>
          <w:sz w:val="24"/>
          <w:szCs w:val="24"/>
          <w:lang w:val="pt-BR"/>
        </w:rPr>
      </w:pPr>
    </w:p>
    <w:p w:rsidR="00BD6717" w:rsidRDefault="00BD6717">
      <w:pPr>
        <w:spacing w:before="72"/>
        <w:jc w:val="center"/>
        <w:rPr>
          <w:color w:val="000000" w:themeColor="text1"/>
          <w:sz w:val="24"/>
          <w:szCs w:val="24"/>
          <w:lang w:val="pt-BR"/>
        </w:rPr>
      </w:pPr>
    </w:p>
    <w:p w:rsidR="0058430C" w:rsidRDefault="0058430C">
      <w:pPr>
        <w:spacing w:before="72"/>
        <w:jc w:val="center"/>
        <w:rPr>
          <w:color w:val="000000" w:themeColor="text1"/>
          <w:sz w:val="24"/>
          <w:szCs w:val="24"/>
          <w:lang w:val="pt-BR"/>
        </w:rPr>
      </w:pPr>
    </w:p>
    <w:p w:rsidR="00DE50AF" w:rsidRPr="005540E2" w:rsidRDefault="008437BD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t xml:space="preserve">EDITAL Nº </w:t>
      </w:r>
      <w:r w:rsidR="003F6B25">
        <w:rPr>
          <w:rStyle w:val="Forte"/>
          <w:lang w:val="pt-BR"/>
        </w:rPr>
        <w:t>32</w:t>
      </w:r>
      <w:r>
        <w:rPr>
          <w:rStyle w:val="Forte"/>
          <w:lang w:val="pt-BR"/>
        </w:rPr>
        <w:t xml:space="preserve">2020/COL - CGAB/IFRO, DE </w:t>
      </w:r>
      <w:r w:rsidR="003F6B25">
        <w:rPr>
          <w:rStyle w:val="Forte"/>
          <w:lang w:val="pt-BR"/>
        </w:rPr>
        <w:t xml:space="preserve">09 </w:t>
      </w:r>
      <w:r w:rsidRPr="005540E2">
        <w:rPr>
          <w:rStyle w:val="Forte"/>
          <w:lang w:val="pt-BR"/>
        </w:rPr>
        <w:t xml:space="preserve">DE </w:t>
      </w:r>
      <w:r w:rsidR="0097033A">
        <w:rPr>
          <w:rStyle w:val="Forte"/>
          <w:lang w:val="pt-BR"/>
        </w:rPr>
        <w:t>DEZEMBRO</w:t>
      </w:r>
      <w:r w:rsidRPr="005540E2">
        <w:rPr>
          <w:rStyle w:val="Forte"/>
          <w:lang w:val="pt-BR"/>
        </w:rPr>
        <w:t xml:space="preserve"> DE 2020</w:t>
      </w:r>
    </w:p>
    <w:p w:rsidR="00B40D8F" w:rsidRDefault="00B40D8F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EXO V</w:t>
      </w:r>
    </w:p>
    <w:p w:rsidR="00BD6717" w:rsidRDefault="004358D1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ECLARAÇÃO DE TRABALHO INFORMAL</w:t>
      </w:r>
    </w:p>
    <w:p w:rsidR="00BD6717" w:rsidRDefault="00BD6717">
      <w:pPr>
        <w:jc w:val="center"/>
        <w:rPr>
          <w:b/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b/>
          <w:sz w:val="24"/>
          <w:szCs w:val="24"/>
          <w:lang w:val="pt-BR"/>
        </w:rPr>
      </w:pPr>
    </w:p>
    <w:p w:rsidR="00BD6717" w:rsidRDefault="004358D1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u  _____</w:t>
      </w:r>
      <w:r w:rsidR="0097033A">
        <w:rPr>
          <w:sz w:val="24"/>
          <w:szCs w:val="24"/>
          <w:lang w:val="pt-BR"/>
        </w:rPr>
        <w:t>____</w:t>
      </w:r>
      <w:r>
        <w:rPr>
          <w:sz w:val="24"/>
          <w:szCs w:val="24"/>
          <w:lang w:val="pt-BR"/>
        </w:rPr>
        <w:t>_______________________</w:t>
      </w:r>
      <w:r w:rsidR="0097033A">
        <w:rPr>
          <w:sz w:val="24"/>
          <w:szCs w:val="24"/>
          <w:lang w:val="pt-BR"/>
        </w:rPr>
        <w:softHyphen/>
      </w:r>
      <w:r w:rsidR="0097033A">
        <w:rPr>
          <w:sz w:val="24"/>
          <w:szCs w:val="24"/>
          <w:lang w:val="pt-BR"/>
        </w:rPr>
        <w:softHyphen/>
      </w:r>
      <w:r w:rsidR="0097033A">
        <w:rPr>
          <w:sz w:val="24"/>
          <w:szCs w:val="24"/>
          <w:lang w:val="pt-BR"/>
        </w:rPr>
        <w:softHyphen/>
      </w:r>
      <w:r w:rsidR="0097033A">
        <w:rPr>
          <w:sz w:val="24"/>
          <w:szCs w:val="24"/>
          <w:lang w:val="pt-BR"/>
        </w:rPr>
        <w:softHyphen/>
      </w:r>
      <w:r>
        <w:rPr>
          <w:sz w:val="24"/>
          <w:szCs w:val="24"/>
          <w:lang w:val="pt-BR"/>
        </w:rPr>
        <w:t>__</w:t>
      </w:r>
      <w:r w:rsidR="0097033A">
        <w:rPr>
          <w:sz w:val="24"/>
          <w:szCs w:val="24"/>
          <w:lang w:val="pt-BR"/>
        </w:rPr>
        <w:t>______________</w:t>
      </w:r>
      <w:r>
        <w:rPr>
          <w:sz w:val="24"/>
          <w:szCs w:val="24"/>
          <w:lang w:val="pt-BR"/>
        </w:rPr>
        <w:t>_________, portador  do  RG_______________</w:t>
      </w:r>
      <w:r w:rsidR="0097033A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e  do CPF____________________, residente  e domiciliado na Rua/Avenida___________________________________, nº _________, Cidade/Estado _________________________________, declaro sobre as penalidades da lei, para fins de recebimento de auxílios que atualmente exerço atividade informal como (escrever a atividade)____________________________________________________________________________________, obtendo uma renda mensal no valor de R$______________________________________________________________.</w:t>
      </w:r>
    </w:p>
    <w:p w:rsidR="00BD6717" w:rsidRDefault="007D5253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(Escrever</w:t>
      </w:r>
      <w:r w:rsidR="004358D1">
        <w:rPr>
          <w:b/>
          <w:sz w:val="24"/>
          <w:szCs w:val="24"/>
          <w:lang w:val="pt-BR"/>
        </w:rPr>
        <w:t xml:space="preserve"> o valor por extenso</w:t>
      </w:r>
      <w:r w:rsidR="004358D1">
        <w:rPr>
          <w:sz w:val="24"/>
          <w:szCs w:val="24"/>
          <w:lang w:val="pt-BR"/>
        </w:rPr>
        <w:t>)</w:t>
      </w: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Declaro estar ciente das penalidades legais a que estou sujeito(a): 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rime de Falsidade Ideológica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t. 299</w:t>
      </w:r>
      <w:r>
        <w:rPr>
          <w:sz w:val="24"/>
          <w:szCs w:val="24"/>
          <w:lang w:val="pt-BR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</w:t>
      </w: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7D5253" w:rsidRDefault="007D5253">
      <w:pPr>
        <w:spacing w:line="360" w:lineRule="auto"/>
        <w:jc w:val="both"/>
        <w:rPr>
          <w:sz w:val="24"/>
          <w:szCs w:val="24"/>
          <w:lang w:val="pt-BR"/>
        </w:rPr>
      </w:pPr>
    </w:p>
    <w:p w:rsidR="00D9125D" w:rsidRDefault="00D9125D">
      <w:pPr>
        <w:spacing w:line="360" w:lineRule="auto"/>
        <w:jc w:val="both"/>
        <w:rPr>
          <w:sz w:val="24"/>
          <w:szCs w:val="24"/>
          <w:lang w:val="pt-BR"/>
        </w:rPr>
      </w:pPr>
    </w:p>
    <w:p w:rsidR="00D9125D" w:rsidRDefault="00D9125D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jc w:val="center"/>
        <w:rPr>
          <w:sz w:val="24"/>
          <w:szCs w:val="24"/>
          <w:lang w:val="pt-BR"/>
        </w:rPr>
      </w:pPr>
    </w:p>
    <w:p w:rsidR="00BD6717" w:rsidRDefault="004358D1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lorado do Oeste, ________, de _______________ de _________.</w:t>
      </w:r>
    </w:p>
    <w:p w:rsidR="00C81DBF" w:rsidRPr="00C81DBF" w:rsidRDefault="00C81DBF" w:rsidP="00C81DB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bookmarkStart w:id="1" w:name="_Hlk38010400"/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bookmarkEnd w:id="1"/>
    <w:p w:rsidR="00BD6717" w:rsidRDefault="00BD6717">
      <w:pPr>
        <w:jc w:val="center"/>
        <w:rPr>
          <w:sz w:val="24"/>
          <w:szCs w:val="24"/>
          <w:lang w:val="pt-BR"/>
        </w:rPr>
      </w:pPr>
    </w:p>
    <w:p w:rsidR="00C81DBF" w:rsidRDefault="00C81DBF">
      <w:pPr>
        <w:jc w:val="center"/>
        <w:rPr>
          <w:sz w:val="24"/>
          <w:szCs w:val="24"/>
          <w:lang w:val="pt-BR"/>
        </w:rPr>
      </w:pPr>
    </w:p>
    <w:p w:rsidR="00BD6717" w:rsidRDefault="00BD6717">
      <w:pPr>
        <w:jc w:val="center"/>
        <w:rPr>
          <w:sz w:val="24"/>
          <w:szCs w:val="24"/>
          <w:lang w:val="pt-BR"/>
        </w:rPr>
      </w:pPr>
    </w:p>
    <w:p w:rsidR="00BD6717" w:rsidRDefault="004358D1">
      <w:pPr>
        <w:pStyle w:val="Corpodetexto"/>
        <w:spacing w:before="1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__________________________________</w:t>
      </w:r>
    </w:p>
    <w:p w:rsidR="00BD6717" w:rsidRDefault="004358D1">
      <w:pPr>
        <w:pStyle w:val="Corpodetexto"/>
        <w:spacing w:before="1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ssinatura </w:t>
      </w: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F1633E" w:rsidRDefault="00F1633E" w:rsidP="00B40D8F">
      <w:pPr>
        <w:spacing w:line="360" w:lineRule="auto"/>
        <w:rPr>
          <w:b/>
          <w:sz w:val="24"/>
          <w:szCs w:val="24"/>
          <w:lang w:val="pt-BR"/>
        </w:rPr>
      </w:pPr>
    </w:p>
    <w:p w:rsidR="00DE50AF" w:rsidRPr="005540E2" w:rsidRDefault="008437BD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lastRenderedPageBreak/>
        <w:t xml:space="preserve">EDITAL Nº </w:t>
      </w:r>
      <w:r w:rsidR="003F6B25">
        <w:rPr>
          <w:rStyle w:val="Forte"/>
          <w:lang w:val="pt-BR"/>
        </w:rPr>
        <w:t>32</w:t>
      </w:r>
      <w:r w:rsidRPr="003F6B25">
        <w:rPr>
          <w:rStyle w:val="Forte"/>
          <w:lang w:val="pt-BR"/>
        </w:rPr>
        <w:t xml:space="preserve">/2020/COL - CGAB/IFRO, DE </w:t>
      </w:r>
      <w:r w:rsidR="003F6B25">
        <w:rPr>
          <w:rStyle w:val="Forte"/>
          <w:lang w:val="pt-BR"/>
        </w:rPr>
        <w:t>09</w:t>
      </w:r>
      <w:r w:rsidRPr="005540E2">
        <w:rPr>
          <w:rStyle w:val="Forte"/>
          <w:lang w:val="pt-BR"/>
        </w:rPr>
        <w:t xml:space="preserve"> DE </w:t>
      </w:r>
      <w:r w:rsidR="0097033A">
        <w:rPr>
          <w:rStyle w:val="Forte"/>
          <w:lang w:val="pt-BR"/>
        </w:rPr>
        <w:t>DEZEMBRO</w:t>
      </w:r>
      <w:r w:rsidRPr="005540E2">
        <w:rPr>
          <w:rStyle w:val="Forte"/>
          <w:lang w:val="pt-BR"/>
        </w:rPr>
        <w:t xml:space="preserve"> DE 2020</w:t>
      </w:r>
    </w:p>
    <w:p w:rsidR="00B40D8F" w:rsidRDefault="00B40D8F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EXO VI</w:t>
      </w:r>
    </w:p>
    <w:p w:rsidR="00BD6717" w:rsidRDefault="004358D1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ECLARAÇÃO QUE NÃO EXERCE NENHUMA ATIVIDADE REMUNERADA</w:t>
      </w: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BD6717" w:rsidRDefault="004358D1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u, _________</w:t>
      </w:r>
      <w:r w:rsidR="0097033A">
        <w:rPr>
          <w:sz w:val="24"/>
          <w:szCs w:val="24"/>
          <w:lang w:val="pt-BR"/>
        </w:rPr>
        <w:t>_____________________</w:t>
      </w:r>
      <w:r>
        <w:rPr>
          <w:sz w:val="24"/>
          <w:szCs w:val="24"/>
          <w:lang w:val="pt-BR"/>
        </w:rPr>
        <w:t xml:space="preserve">____________________________,  portador  do  RG_________________ e do CPF_______________________, residente  e domiciliado na Rua/Avenida_____________________________________, nº _________, cidade/estado _________________________________, declaro sobre as penalidades da lei, para fins de recebimento de auxílios que </w:t>
      </w:r>
      <w:r>
        <w:rPr>
          <w:b/>
          <w:sz w:val="24"/>
          <w:szCs w:val="24"/>
          <w:lang w:val="pt-BR"/>
        </w:rPr>
        <w:t>NÃO RECEBO</w:t>
      </w:r>
      <w:r>
        <w:rPr>
          <w:sz w:val="24"/>
          <w:szCs w:val="24"/>
          <w:lang w:val="pt-BR"/>
        </w:rPr>
        <w:t xml:space="preserve"> atualmente, salários, pensões alimentícias, aposentadorias,   ou outros rendimentos do trabalho não assalariado, rendimentos do mercado informal ou autônomo e quaisquer outros. </w:t>
      </w: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rPr>
          <w:sz w:val="24"/>
          <w:szCs w:val="24"/>
          <w:lang w:val="pt-BR"/>
        </w:rPr>
      </w:pP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claro estar ciente das penalidades legais a que estou sujeito(a): 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rime de Falsidade Ideológica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t. 299</w:t>
      </w:r>
      <w:r>
        <w:rPr>
          <w:sz w:val="24"/>
          <w:szCs w:val="24"/>
          <w:lang w:val="pt-BR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</w:t>
      </w:r>
    </w:p>
    <w:p w:rsidR="00BD6717" w:rsidRDefault="00BD6717">
      <w:pPr>
        <w:rPr>
          <w:sz w:val="24"/>
          <w:szCs w:val="24"/>
          <w:lang w:val="pt-BR"/>
        </w:rPr>
      </w:pPr>
    </w:p>
    <w:p w:rsidR="00BD6717" w:rsidRDefault="00BD6717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BD6717" w:rsidRDefault="00BD6717">
      <w:pPr>
        <w:rPr>
          <w:sz w:val="24"/>
          <w:szCs w:val="24"/>
          <w:lang w:val="pt-BR"/>
        </w:rPr>
      </w:pPr>
    </w:p>
    <w:p w:rsidR="00BD6717" w:rsidRDefault="00BD6717">
      <w:pPr>
        <w:rPr>
          <w:sz w:val="24"/>
          <w:szCs w:val="24"/>
          <w:lang w:val="pt-BR"/>
        </w:rPr>
      </w:pPr>
    </w:p>
    <w:p w:rsidR="00BD6717" w:rsidRDefault="001D7694">
      <w:pPr>
        <w:spacing w:before="13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</w:t>
      </w:r>
      <w:r w:rsidR="004358D1">
        <w:rPr>
          <w:sz w:val="24"/>
          <w:szCs w:val="24"/>
          <w:lang w:val="pt-BR"/>
        </w:rPr>
        <w:t>, ______</w:t>
      </w:r>
      <w:r w:rsidR="001A46AC">
        <w:rPr>
          <w:sz w:val="24"/>
          <w:szCs w:val="24"/>
          <w:lang w:val="pt-BR"/>
        </w:rPr>
        <w:t>___</w:t>
      </w:r>
      <w:r w:rsidR="004358D1">
        <w:rPr>
          <w:sz w:val="24"/>
          <w:szCs w:val="24"/>
          <w:lang w:val="pt-BR"/>
        </w:rPr>
        <w:t xml:space="preserve"> de ________ de __________.</w:t>
      </w:r>
    </w:p>
    <w:p w:rsidR="00553B5F" w:rsidRPr="00C81DBF" w:rsidRDefault="00553B5F" w:rsidP="00553B5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p w:rsidR="00BD6717" w:rsidRDefault="00BD6717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BD6717" w:rsidRDefault="004358D1">
      <w:pPr>
        <w:pStyle w:val="Corpodetexto"/>
        <w:spacing w:before="1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___________________________________</w:t>
      </w:r>
    </w:p>
    <w:p w:rsidR="00BD6717" w:rsidRDefault="004358D1">
      <w:pPr>
        <w:pStyle w:val="Corpodetexto"/>
        <w:spacing w:before="1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ssinatura </w:t>
      </w:r>
    </w:p>
    <w:p w:rsidR="00BD6717" w:rsidRDefault="00BD6717">
      <w:pPr>
        <w:pStyle w:val="Corpodetexto"/>
        <w:spacing w:before="11"/>
        <w:jc w:val="center"/>
        <w:rPr>
          <w:color w:val="000000" w:themeColor="text1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8A24FB" w:rsidRDefault="008A24F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DE50AF" w:rsidRPr="005540E2" w:rsidRDefault="008437BD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lastRenderedPageBreak/>
        <w:t xml:space="preserve">EDITAL Nº </w:t>
      </w:r>
      <w:r w:rsidR="003F6B25">
        <w:rPr>
          <w:rStyle w:val="Forte"/>
          <w:lang w:val="pt-BR"/>
        </w:rPr>
        <w:t>32</w:t>
      </w:r>
      <w:r>
        <w:rPr>
          <w:rStyle w:val="Forte"/>
          <w:lang w:val="pt-BR"/>
        </w:rPr>
        <w:t xml:space="preserve">/2020/COL - CGAB/IFRO, DE </w:t>
      </w:r>
      <w:r w:rsidR="003F6B25">
        <w:rPr>
          <w:rStyle w:val="Forte"/>
          <w:lang w:val="pt-BR"/>
        </w:rPr>
        <w:t>09</w:t>
      </w:r>
      <w:r w:rsidRPr="003F6B25">
        <w:rPr>
          <w:rStyle w:val="Forte"/>
          <w:lang w:val="pt-BR"/>
        </w:rPr>
        <w:t xml:space="preserve"> </w:t>
      </w:r>
      <w:r w:rsidRPr="005540E2">
        <w:rPr>
          <w:rStyle w:val="Forte"/>
          <w:lang w:val="pt-BR"/>
        </w:rPr>
        <w:t xml:space="preserve">DE </w:t>
      </w:r>
      <w:r w:rsidR="0097033A">
        <w:rPr>
          <w:rStyle w:val="Forte"/>
          <w:lang w:val="pt-BR"/>
        </w:rPr>
        <w:t>DEZEMBRO</w:t>
      </w:r>
      <w:r w:rsidRPr="005540E2">
        <w:rPr>
          <w:rStyle w:val="Forte"/>
          <w:lang w:val="pt-BR"/>
        </w:rPr>
        <w:t xml:space="preserve"> DE 2020</w:t>
      </w:r>
    </w:p>
    <w:p w:rsidR="00B40D8F" w:rsidRDefault="00B40D8F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ANEXO VII</w:t>
      </w:r>
    </w:p>
    <w:p w:rsidR="00BD6717" w:rsidRDefault="004358D1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TERMO DE RESPONSABILIDADE DOS PAIS/REPONSÁVEIS</w:t>
      </w:r>
      <w:r w:rsidR="00971994">
        <w:rPr>
          <w:b/>
          <w:w w:val="105"/>
          <w:lang w:val="pt-BR"/>
        </w:rPr>
        <w:t xml:space="preserve"> PARA ESTUDANTES </w:t>
      </w:r>
      <w:r w:rsidR="00BE6FC3">
        <w:rPr>
          <w:b/>
          <w:w w:val="105"/>
          <w:lang w:val="pt-BR"/>
        </w:rPr>
        <w:t>COM IDADE INFERIOR A 18 ANOS</w:t>
      </w:r>
    </w:p>
    <w:p w:rsidR="00BD6717" w:rsidRDefault="00BD6717">
      <w:pPr>
        <w:jc w:val="center"/>
        <w:rPr>
          <w:b/>
          <w:sz w:val="24"/>
          <w:szCs w:val="24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BD6717" w:rsidRDefault="004358D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u, _______________</w:t>
      </w:r>
      <w:r w:rsidR="0097033A">
        <w:rPr>
          <w:sz w:val="24"/>
          <w:szCs w:val="24"/>
          <w:lang w:val="pt-BR"/>
        </w:rPr>
        <w:t>____________</w:t>
      </w:r>
      <w:r>
        <w:rPr>
          <w:sz w:val="24"/>
          <w:szCs w:val="24"/>
          <w:lang w:val="pt-BR"/>
        </w:rPr>
        <w:t>_________</w:t>
      </w:r>
      <w:r w:rsidR="0097033A">
        <w:rPr>
          <w:sz w:val="24"/>
          <w:szCs w:val="24"/>
          <w:lang w:val="pt-BR"/>
        </w:rPr>
        <w:t>___________________________</w:t>
      </w:r>
      <w:r>
        <w:rPr>
          <w:sz w:val="24"/>
          <w:szCs w:val="24"/>
          <w:lang w:val="pt-BR"/>
        </w:rPr>
        <w:t xml:space="preserve">_______ , portador do RG_________________ e do CPF _______________________, residente  e domiciliado na Rua/Avenida__________________________________________________, nº _________, cidade/estado _____________________________________________, declaro </w:t>
      </w:r>
      <w:r>
        <w:rPr>
          <w:b/>
          <w:sz w:val="24"/>
          <w:szCs w:val="24"/>
          <w:lang w:val="pt-BR"/>
        </w:rPr>
        <w:t>PARA TODOS OS EFEITOS</w:t>
      </w:r>
      <w:r>
        <w:rPr>
          <w:sz w:val="24"/>
          <w:szCs w:val="24"/>
          <w:lang w:val="pt-BR"/>
        </w:rPr>
        <w:t xml:space="preserve"> relacionados a</w:t>
      </w:r>
      <w:r w:rsidR="009B109B">
        <w:rPr>
          <w:sz w:val="24"/>
          <w:szCs w:val="24"/>
          <w:lang w:val="pt-BR"/>
        </w:rPr>
        <w:t xml:space="preserve"> participação do </w:t>
      </w:r>
      <w:r w:rsidR="0097033A">
        <w:rPr>
          <w:sz w:val="24"/>
          <w:szCs w:val="24"/>
          <w:lang w:val="pt-BR"/>
        </w:rPr>
        <w:t xml:space="preserve">Auxílio Estudantil </w:t>
      </w:r>
      <w:r w:rsidR="0097033A" w:rsidRPr="0097033A">
        <w:rPr>
          <w:color w:val="000000"/>
          <w:shd w:val="clear" w:color="auto" w:fill="FFFFFF"/>
        </w:rPr>
        <w:t>na modalidade de aquisição de Equipamento de Informática</w:t>
      </w:r>
      <w:r w:rsidR="0097033A" w:rsidRPr="0097033A">
        <w:rPr>
          <w:color w:val="000000"/>
        </w:rPr>
        <w:t xml:space="preserve"> (tablet, notebook ou computador de mesa) </w:t>
      </w:r>
      <w:r>
        <w:rPr>
          <w:sz w:val="24"/>
          <w:szCs w:val="24"/>
          <w:lang w:val="pt-BR"/>
        </w:rPr>
        <w:t>que o estudante ____________________________________________</w:t>
      </w:r>
      <w:r w:rsidR="0097033A">
        <w:rPr>
          <w:sz w:val="24"/>
          <w:szCs w:val="24"/>
          <w:lang w:val="pt-BR"/>
        </w:rPr>
        <w:t>___________________</w:t>
      </w:r>
      <w:r>
        <w:rPr>
          <w:sz w:val="24"/>
          <w:szCs w:val="24"/>
          <w:lang w:val="pt-BR"/>
        </w:rPr>
        <w:t>_, matriculado no Curso ________________________________, encontra-se sob minha responsabilidade e  afirmo que o recurso recebido será destinado especificamente para o</w:t>
      </w:r>
      <w:r w:rsidR="00D912EA">
        <w:rPr>
          <w:sz w:val="24"/>
          <w:szCs w:val="24"/>
          <w:lang w:val="pt-BR"/>
        </w:rPr>
        <w:t xml:space="preserve"> objetivo a que se destina.</w:t>
      </w:r>
    </w:p>
    <w:p w:rsidR="00BD6717" w:rsidRDefault="00BD671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553B5F">
      <w:pPr>
        <w:spacing w:before="13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</w:t>
      </w:r>
      <w:r w:rsidR="002B43D6">
        <w:rPr>
          <w:sz w:val="24"/>
          <w:szCs w:val="24"/>
          <w:lang w:val="pt-BR"/>
        </w:rPr>
        <w:t>________</w:t>
      </w:r>
      <w:r w:rsidR="004358D1">
        <w:rPr>
          <w:sz w:val="24"/>
          <w:szCs w:val="24"/>
          <w:lang w:val="pt-BR"/>
        </w:rPr>
        <w:t>, ______ de ________ de _______</w:t>
      </w:r>
      <w:r w:rsidR="002B43D6">
        <w:rPr>
          <w:sz w:val="24"/>
          <w:szCs w:val="24"/>
          <w:lang w:val="pt-BR"/>
        </w:rPr>
        <w:t>___</w:t>
      </w:r>
    </w:p>
    <w:p w:rsidR="00553B5F" w:rsidRPr="00C81DBF" w:rsidRDefault="00553B5F" w:rsidP="00553B5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p w:rsidR="00BD6717" w:rsidRDefault="00BD6717">
      <w:pPr>
        <w:spacing w:before="130"/>
        <w:jc w:val="center"/>
        <w:rPr>
          <w:sz w:val="24"/>
          <w:szCs w:val="24"/>
          <w:lang w:val="pt-BR"/>
        </w:rPr>
      </w:pPr>
    </w:p>
    <w:p w:rsidR="004A229C" w:rsidRDefault="004A229C">
      <w:pPr>
        <w:spacing w:before="130"/>
        <w:jc w:val="center"/>
        <w:rPr>
          <w:sz w:val="24"/>
          <w:szCs w:val="24"/>
          <w:lang w:val="pt-BR"/>
        </w:rPr>
      </w:pPr>
    </w:p>
    <w:p w:rsidR="004A229C" w:rsidRDefault="004A229C">
      <w:pPr>
        <w:spacing w:before="130"/>
        <w:jc w:val="center"/>
        <w:rPr>
          <w:sz w:val="24"/>
          <w:szCs w:val="24"/>
          <w:lang w:val="pt-BR"/>
        </w:rPr>
      </w:pPr>
    </w:p>
    <w:p w:rsidR="00BD6717" w:rsidRDefault="00BD6717">
      <w:pPr>
        <w:spacing w:before="130"/>
        <w:jc w:val="center"/>
        <w:rPr>
          <w:sz w:val="24"/>
          <w:szCs w:val="24"/>
          <w:lang w:val="pt-BR"/>
        </w:rPr>
      </w:pPr>
    </w:p>
    <w:p w:rsidR="00BD6717" w:rsidRDefault="004358D1">
      <w:pPr>
        <w:autoSpaceDE w:val="0"/>
        <w:autoSpaceDN w:val="0"/>
        <w:adjustRightInd w:val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______</w:t>
      </w:r>
    </w:p>
    <w:p w:rsidR="00BD6717" w:rsidRDefault="004358D1" w:rsidP="0097033A">
      <w:pPr>
        <w:autoSpaceDE w:val="0"/>
        <w:autoSpaceDN w:val="0"/>
        <w:adjustRightInd w:val="0"/>
        <w:jc w:val="center"/>
        <w:rPr>
          <w:b/>
          <w:w w:val="105"/>
          <w:lang w:val="pt-BR"/>
        </w:rPr>
      </w:pPr>
      <w:r>
        <w:rPr>
          <w:sz w:val="24"/>
          <w:szCs w:val="24"/>
          <w:lang w:val="pt-BR"/>
        </w:rPr>
        <w:t>Assinatura do declarante</w:t>
      </w: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965F85" w:rsidRDefault="00965F85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DE50AF" w:rsidRPr="005540E2" w:rsidRDefault="008437BD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lastRenderedPageBreak/>
        <w:t xml:space="preserve">EDITAL Nº </w:t>
      </w:r>
      <w:r w:rsidR="003F6B25">
        <w:rPr>
          <w:rStyle w:val="Forte"/>
          <w:lang w:val="pt-BR"/>
        </w:rPr>
        <w:t>32</w:t>
      </w:r>
      <w:r>
        <w:rPr>
          <w:rStyle w:val="Forte"/>
          <w:lang w:val="pt-BR"/>
        </w:rPr>
        <w:t xml:space="preserve">/2020/COL - CGAB/IFRO, DE </w:t>
      </w:r>
      <w:r w:rsidR="003F6B25">
        <w:rPr>
          <w:rStyle w:val="Forte"/>
          <w:lang w:val="pt-BR"/>
        </w:rPr>
        <w:t>09</w:t>
      </w:r>
      <w:r w:rsidRPr="003F6B25">
        <w:rPr>
          <w:rStyle w:val="Forte"/>
          <w:lang w:val="pt-BR"/>
        </w:rPr>
        <w:t xml:space="preserve"> </w:t>
      </w:r>
      <w:r w:rsidRPr="005540E2">
        <w:rPr>
          <w:rStyle w:val="Forte"/>
          <w:lang w:val="pt-BR"/>
        </w:rPr>
        <w:t xml:space="preserve">DE </w:t>
      </w:r>
      <w:r w:rsidR="0097033A">
        <w:rPr>
          <w:rStyle w:val="Forte"/>
          <w:lang w:val="pt-BR"/>
        </w:rPr>
        <w:t>DEZEMBRO</w:t>
      </w:r>
      <w:r w:rsidRPr="005540E2">
        <w:rPr>
          <w:rStyle w:val="Forte"/>
          <w:lang w:val="pt-BR"/>
        </w:rPr>
        <w:t xml:space="preserve"> DE 2020</w:t>
      </w:r>
    </w:p>
    <w:p w:rsidR="00B40D8F" w:rsidRDefault="00DE50A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 xml:space="preserve">ANEXO </w:t>
      </w:r>
      <w:r w:rsidR="00B40D8F">
        <w:rPr>
          <w:b/>
          <w:bCs/>
          <w:color w:val="000000"/>
          <w:sz w:val="24"/>
          <w:szCs w:val="24"/>
          <w:lang w:val="pt-BR"/>
        </w:rPr>
        <w:t>VIII</w:t>
      </w:r>
    </w:p>
    <w:p w:rsidR="00BD6717" w:rsidRDefault="004358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>TERMO COM DADOS BANCÁRIOS</w:t>
      </w:r>
    </w:p>
    <w:p w:rsidR="00BD6717" w:rsidRDefault="004358D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 xml:space="preserve">Obs.: Os dados devem ser </w:t>
      </w:r>
      <w:r w:rsidR="006D5C1B">
        <w:rPr>
          <w:bCs/>
          <w:color w:val="000000"/>
          <w:sz w:val="24"/>
          <w:szCs w:val="24"/>
          <w:lang w:val="pt-BR"/>
        </w:rPr>
        <w:t>legíveis e</w:t>
      </w:r>
      <w:r>
        <w:rPr>
          <w:bCs/>
          <w:color w:val="000000"/>
          <w:sz w:val="24"/>
          <w:szCs w:val="24"/>
          <w:lang w:val="pt-BR"/>
        </w:rPr>
        <w:t xml:space="preserve"> a conta deve estar ativa</w:t>
      </w:r>
      <w:r w:rsidR="00F75206">
        <w:rPr>
          <w:bCs/>
          <w:color w:val="000000"/>
          <w:sz w:val="24"/>
          <w:szCs w:val="24"/>
          <w:lang w:val="pt-BR"/>
        </w:rPr>
        <w:t xml:space="preserve"> em nome do aluno. D</w:t>
      </w:r>
      <w:r w:rsidR="006D5C1B">
        <w:rPr>
          <w:bCs/>
          <w:color w:val="000000"/>
          <w:sz w:val="24"/>
          <w:szCs w:val="24"/>
          <w:lang w:val="pt-BR"/>
        </w:rPr>
        <w:t>eve</w:t>
      </w:r>
      <w:r w:rsidR="00F75206">
        <w:rPr>
          <w:bCs/>
          <w:color w:val="000000"/>
          <w:sz w:val="24"/>
          <w:szCs w:val="24"/>
          <w:lang w:val="pt-BR"/>
        </w:rPr>
        <w:t>rá</w:t>
      </w:r>
      <w:r w:rsidR="006D5C1B">
        <w:rPr>
          <w:bCs/>
          <w:color w:val="000000"/>
          <w:sz w:val="24"/>
          <w:szCs w:val="24"/>
          <w:lang w:val="pt-BR"/>
        </w:rPr>
        <w:t xml:space="preserve"> ser apresentado cópia do cartão bancário.</w:t>
      </w: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tbl>
      <w:tblPr>
        <w:tblStyle w:val="Tabelacomgrade"/>
        <w:tblW w:w="9205" w:type="dxa"/>
        <w:tblLayout w:type="fixed"/>
        <w:tblLook w:val="04A0" w:firstRow="1" w:lastRow="0" w:firstColumn="1" w:lastColumn="0" w:noHBand="0" w:noVBand="1"/>
      </w:tblPr>
      <w:tblGrid>
        <w:gridCol w:w="3227"/>
        <w:gridCol w:w="5978"/>
      </w:tblGrid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 do Estudante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Curso em que está matriculado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º do CPF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Nº da Agência 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º da Conta Corrente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 w:rsidRPr="005540E2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º da Conta poupança, apenas para a Caixa Econômica Federal, Op 013</w:t>
            </w: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Banco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Telefone</w:t>
            </w:r>
            <w:r w:rsidR="007938E1">
              <w:rPr>
                <w:b/>
                <w:lang w:val="pt-BR"/>
              </w:rPr>
              <w:t xml:space="preserve"> do aluno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</w:tbl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C8227A" w:rsidRDefault="00C8227A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167A30">
      <w:pPr>
        <w:spacing w:before="130"/>
        <w:jc w:val="center"/>
        <w:rPr>
          <w:sz w:val="24"/>
          <w:szCs w:val="24"/>
          <w:lang w:val="pt-BR"/>
        </w:rPr>
      </w:pPr>
      <w:r>
        <w:rPr>
          <w:lang w:val="pt-BR"/>
        </w:rPr>
        <w:t>_________________</w:t>
      </w:r>
      <w:r w:rsidR="004358D1">
        <w:rPr>
          <w:sz w:val="24"/>
          <w:szCs w:val="24"/>
          <w:lang w:val="pt-BR"/>
        </w:rPr>
        <w:t>______ de ________ de ________</w:t>
      </w:r>
      <w:r w:rsidR="002B43D6">
        <w:rPr>
          <w:sz w:val="24"/>
          <w:szCs w:val="24"/>
          <w:lang w:val="pt-BR"/>
        </w:rPr>
        <w:t>____</w:t>
      </w:r>
      <w:r w:rsidR="004358D1">
        <w:rPr>
          <w:sz w:val="24"/>
          <w:szCs w:val="24"/>
          <w:lang w:val="pt-BR"/>
        </w:rPr>
        <w:t>.</w:t>
      </w:r>
    </w:p>
    <w:p w:rsidR="00167A30" w:rsidRPr="00C81DBF" w:rsidRDefault="00167A30" w:rsidP="00167A30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p w:rsidR="00BD6717" w:rsidRDefault="00BD6717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</w:t>
      </w: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AB1622" w:rsidRDefault="00AB1622">
      <w:pPr>
        <w:widowControl/>
        <w:spacing w:after="160" w:line="259" w:lineRule="auto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lang w:val="pt-BR"/>
        </w:rPr>
        <w:br w:type="page"/>
      </w:r>
    </w:p>
    <w:p w:rsidR="00DE50AF" w:rsidRPr="005540E2" w:rsidRDefault="008437BD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lastRenderedPageBreak/>
        <w:t xml:space="preserve">EDITAL Nº </w:t>
      </w:r>
      <w:r w:rsidR="003F6B25">
        <w:rPr>
          <w:rStyle w:val="Forte"/>
          <w:lang w:val="pt-BR"/>
        </w:rPr>
        <w:t>32</w:t>
      </w:r>
      <w:r>
        <w:rPr>
          <w:rStyle w:val="Forte"/>
          <w:lang w:val="pt-BR"/>
        </w:rPr>
        <w:t xml:space="preserve">/2020/COL - CGAB/IFRO, DE </w:t>
      </w:r>
      <w:r w:rsidR="003F6B25" w:rsidRPr="003F6B25">
        <w:rPr>
          <w:rStyle w:val="Forte"/>
          <w:lang w:val="pt-BR"/>
        </w:rPr>
        <w:t>09</w:t>
      </w:r>
      <w:r w:rsidRPr="003F6B25">
        <w:rPr>
          <w:rStyle w:val="Forte"/>
          <w:lang w:val="pt-BR"/>
        </w:rPr>
        <w:t xml:space="preserve"> </w:t>
      </w:r>
      <w:r w:rsidRPr="005540E2">
        <w:rPr>
          <w:rStyle w:val="Forte"/>
          <w:lang w:val="pt-BR"/>
        </w:rPr>
        <w:t xml:space="preserve">DE </w:t>
      </w:r>
      <w:r w:rsidR="0097033A">
        <w:rPr>
          <w:rStyle w:val="Forte"/>
          <w:lang w:val="pt-BR"/>
        </w:rPr>
        <w:t>DEZEMBRO</w:t>
      </w:r>
      <w:r w:rsidRPr="005540E2">
        <w:rPr>
          <w:rStyle w:val="Forte"/>
          <w:lang w:val="pt-BR"/>
        </w:rPr>
        <w:t xml:space="preserve"> DE 2020</w:t>
      </w:r>
    </w:p>
    <w:p w:rsidR="00AB1622" w:rsidRDefault="00DE50AF" w:rsidP="00AB162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 xml:space="preserve">ANEXO </w:t>
      </w:r>
      <w:r w:rsidR="006E2523">
        <w:rPr>
          <w:b/>
          <w:bCs/>
          <w:color w:val="000000"/>
          <w:sz w:val="24"/>
          <w:szCs w:val="24"/>
          <w:lang w:val="pt-BR"/>
        </w:rPr>
        <w:t>IX</w:t>
      </w: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DECLARAÇÃO DE ISENÇÃO DE IMPOSTO DE RENDA</w:t>
      </w: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U, ________________________________________________, RG________________________, CPF________________________, DECLARO para os devido</w:t>
      </w:r>
      <w:r w:rsidR="0097033A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fins que sou isento de Declaração de Imposto de Renda.</w:t>
      </w:r>
    </w:p>
    <w:p w:rsidR="00AB1622" w:rsidRDefault="00AB1622" w:rsidP="00AB1622">
      <w:pPr>
        <w:pStyle w:val="Corpodetexto"/>
        <w:spacing w:before="3"/>
        <w:jc w:val="both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both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Colorado do Oeste, ______ de ___________ de 2020.</w:t>
      </w: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 </w:t>
      </w: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E964E6" w:rsidRDefault="00E964E6">
      <w:pPr>
        <w:widowControl/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DE50AF" w:rsidRPr="005540E2" w:rsidRDefault="008437BD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t xml:space="preserve">EDITAL Nº </w:t>
      </w:r>
      <w:r w:rsidR="003F6B25">
        <w:rPr>
          <w:rStyle w:val="Forte"/>
          <w:lang w:val="pt-BR"/>
        </w:rPr>
        <w:t>32</w:t>
      </w:r>
      <w:r>
        <w:rPr>
          <w:rStyle w:val="Forte"/>
          <w:lang w:val="pt-BR"/>
        </w:rPr>
        <w:t xml:space="preserve">/2020/COL - CGAB/IFRO, DE </w:t>
      </w:r>
      <w:r w:rsidR="003F6B25">
        <w:rPr>
          <w:rStyle w:val="Forte"/>
          <w:lang w:val="pt-BR"/>
        </w:rPr>
        <w:t>09</w:t>
      </w:r>
      <w:r w:rsidRPr="005540E2">
        <w:rPr>
          <w:rStyle w:val="Forte"/>
          <w:lang w:val="pt-BR"/>
        </w:rPr>
        <w:t xml:space="preserve"> DE </w:t>
      </w:r>
      <w:r w:rsidR="0097033A">
        <w:rPr>
          <w:rStyle w:val="Forte"/>
          <w:lang w:val="pt-BR"/>
        </w:rPr>
        <w:t>DEZEMBRO</w:t>
      </w:r>
      <w:r w:rsidRPr="005540E2">
        <w:rPr>
          <w:rStyle w:val="Forte"/>
          <w:lang w:val="pt-BR"/>
        </w:rPr>
        <w:t xml:space="preserve"> DE 2020</w:t>
      </w:r>
    </w:p>
    <w:p w:rsidR="00E964E6" w:rsidRDefault="00DE50AF" w:rsidP="00E964E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 xml:space="preserve">ANEXO </w:t>
      </w:r>
      <w:r w:rsidR="00E964E6">
        <w:rPr>
          <w:b/>
          <w:bCs/>
          <w:color w:val="000000"/>
          <w:sz w:val="24"/>
          <w:szCs w:val="24"/>
          <w:lang w:val="pt-BR"/>
        </w:rPr>
        <w:t>X</w:t>
      </w:r>
    </w:p>
    <w:p w:rsidR="004E35AF" w:rsidRDefault="004E35AF" w:rsidP="004E35AF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REQUERIMENTO DE RECURSO</w:t>
      </w:r>
    </w:p>
    <w:p w:rsidR="004E35AF" w:rsidRDefault="004E35AF" w:rsidP="004E35AF">
      <w:pPr>
        <w:pStyle w:val="Corpodetexto"/>
        <w:spacing w:before="69" w:line="360" w:lineRule="auto"/>
        <w:rPr>
          <w:b/>
          <w:lang w:val="pt-BR"/>
        </w:rPr>
      </w:pPr>
    </w:p>
    <w:p w:rsidR="004E35AF" w:rsidRDefault="004E35AF" w:rsidP="004E35AF">
      <w:pPr>
        <w:pStyle w:val="Corpodetexto"/>
        <w:spacing w:before="69" w:line="360" w:lineRule="auto"/>
        <w:rPr>
          <w:b/>
          <w:lang w:val="pt-BR"/>
        </w:rPr>
      </w:pPr>
      <w:r>
        <w:rPr>
          <w:b/>
          <w:lang w:val="pt-BR"/>
        </w:rPr>
        <w:t>RECURSO REFERENTE AO AUXÍLIO EMERGENCIAL:</w:t>
      </w:r>
    </w:p>
    <w:p w:rsidR="004E35AF" w:rsidRDefault="004E35AF" w:rsidP="004E35AF">
      <w:pPr>
        <w:pStyle w:val="Corpodetexto"/>
        <w:spacing w:before="69" w:line="360" w:lineRule="auto"/>
        <w:rPr>
          <w:b/>
          <w:lang w:val="pt-BR"/>
        </w:rPr>
      </w:pPr>
    </w:p>
    <w:p w:rsidR="004E35AF" w:rsidRDefault="004E35AF" w:rsidP="004E35AF">
      <w:pPr>
        <w:pStyle w:val="Corpodetexto"/>
        <w:spacing w:before="69"/>
        <w:rPr>
          <w:lang w:val="pt-BR"/>
        </w:rPr>
      </w:pPr>
      <w:r>
        <w:rPr>
          <w:b/>
          <w:lang w:val="pt-BR"/>
        </w:rPr>
        <w:t>Nome do requerente</w:t>
      </w:r>
      <w:r>
        <w:rPr>
          <w:lang w:val="pt-BR"/>
        </w:rPr>
        <w:t>:</w:t>
      </w:r>
    </w:p>
    <w:p w:rsidR="004E35AF" w:rsidRDefault="008437BD" w:rsidP="004E35AF">
      <w:pPr>
        <w:pStyle w:val="Corpodetexto"/>
        <w:spacing w:before="7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13029</wp:posOffset>
                </wp:positionV>
                <wp:extent cx="5716270" cy="0"/>
                <wp:effectExtent l="0" t="0" r="17780" b="19050"/>
                <wp:wrapTopAndBottom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5D5F2" id="Conector reto 2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8.9pt" to="535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1YGgIAADM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" strokeweight=".48pt">
                <w10:wrap type="topAndBottom" anchorx="page"/>
              </v:line>
            </w:pict>
          </mc:Fallback>
        </mc:AlternateContent>
      </w:r>
    </w:p>
    <w:p w:rsidR="004E35AF" w:rsidRDefault="004E35AF" w:rsidP="004E35AF">
      <w:pPr>
        <w:pStyle w:val="Corpodetexto"/>
        <w:rPr>
          <w:lang w:val="pt-BR"/>
        </w:rPr>
      </w:pPr>
      <w:r>
        <w:rPr>
          <w:b/>
          <w:w w:val="105"/>
          <w:lang w:val="pt-BR"/>
        </w:rPr>
        <w:t>Justificativa:</w: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14299</wp:posOffset>
                </wp:positionV>
                <wp:extent cx="5716270" cy="0"/>
                <wp:effectExtent l="0" t="0" r="17780" b="19050"/>
                <wp:wrapTopAndBottom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5F035" id="Conector reto 2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9pt" to="535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59GgIAADM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" strokeweight=".48pt">
                <w10:wrap type="topAndBottom" anchorx="page"/>
              </v:line>
            </w:pict>
          </mc:Fallback>
        </mc:AlternateConten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76554</wp:posOffset>
                </wp:positionV>
                <wp:extent cx="5716270" cy="0"/>
                <wp:effectExtent l="0" t="0" r="17780" b="19050"/>
                <wp:wrapTopAndBottom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88A0A" id="Conector reto 2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29.65pt" to="535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/XGgIAADM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" strokeweight=".48pt">
                <w10:wrap type="topAndBottom" anchorx="page"/>
              </v:line>
            </w:pict>
          </mc:Fallback>
        </mc:AlternateConten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640079</wp:posOffset>
                </wp:positionV>
                <wp:extent cx="5716270" cy="0"/>
                <wp:effectExtent l="0" t="0" r="17780" b="19050"/>
                <wp:wrapTopAndBottom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10178" id="Conector reto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50.4pt" to="535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k3GwIAADM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" strokeweight=".48pt">
                <w10:wrap type="topAndBottom" anchorx="page"/>
              </v:line>
            </w:pict>
          </mc:Fallback>
        </mc:AlternateConten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902334</wp:posOffset>
                </wp:positionV>
                <wp:extent cx="5716270" cy="0"/>
                <wp:effectExtent l="0" t="0" r="17780" b="19050"/>
                <wp:wrapTopAndBottom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FC80B" id="Conector reto 2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71.05pt" to="535.1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idGwIAADM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" strokeweight=".48pt">
                <w10:wrap type="topAndBottom" anchorx="page"/>
              </v:line>
            </w:pict>
          </mc:Fallback>
        </mc:AlternateConten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165859</wp:posOffset>
                </wp:positionV>
                <wp:extent cx="5716270" cy="0"/>
                <wp:effectExtent l="0" t="0" r="17780" b="19050"/>
                <wp:wrapTopAndBottom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A8CEC" id="Conector reto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91.8pt" to="535.1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428114</wp:posOffset>
                </wp:positionV>
                <wp:extent cx="5716270" cy="0"/>
                <wp:effectExtent l="0" t="0" r="17780" b="19050"/>
                <wp:wrapTopAndBottom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430EA" id="Conector reto 2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112.45pt" to="535.1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oSGgIAADMEAAAOAAAAZHJzL2Uyb0RvYy54bWysU8GO2yAQvVfqPyDuie3U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691639</wp:posOffset>
                </wp:positionV>
                <wp:extent cx="5716270" cy="0"/>
                <wp:effectExtent l="0" t="0" r="17780" b="19050"/>
                <wp:wrapTopAndBottom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89086" id="Conector reto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133.2pt" to="535.1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4zGgIAADM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953894</wp:posOffset>
                </wp:positionV>
                <wp:extent cx="5716270" cy="0"/>
                <wp:effectExtent l="0" t="0" r="17780" b="19050"/>
                <wp:wrapTopAndBottom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E74C7" id="Conector reto 1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153.85pt" to="535.1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4E35AF" w:rsidRDefault="004E35AF" w:rsidP="004E35AF">
      <w:pPr>
        <w:pStyle w:val="Corpodetexto"/>
        <w:spacing w:before="1"/>
        <w:rPr>
          <w:lang w:val="pt-BR"/>
        </w:rPr>
      </w:pPr>
    </w:p>
    <w:p w:rsidR="004E35AF" w:rsidRDefault="004E35AF" w:rsidP="004E35AF">
      <w:pPr>
        <w:pStyle w:val="Corpodetexto"/>
        <w:spacing w:before="3"/>
        <w:rPr>
          <w:lang w:val="pt-BR"/>
        </w:rPr>
      </w:pPr>
    </w:p>
    <w:p w:rsidR="004E35AF" w:rsidRDefault="004E35AF" w:rsidP="004E35AF">
      <w:pPr>
        <w:pStyle w:val="Corpodetexto"/>
        <w:spacing w:before="1"/>
        <w:rPr>
          <w:lang w:val="pt-BR"/>
        </w:rPr>
      </w:pPr>
    </w:p>
    <w:p w:rsidR="004E35AF" w:rsidRDefault="004E35AF" w:rsidP="004E35AF">
      <w:pPr>
        <w:pStyle w:val="Corpodetexto"/>
        <w:spacing w:before="3"/>
        <w:rPr>
          <w:lang w:val="pt-BR"/>
        </w:rPr>
      </w:pPr>
    </w:p>
    <w:p w:rsidR="004E35AF" w:rsidRDefault="004E35AF" w:rsidP="004E35AF">
      <w:pPr>
        <w:pStyle w:val="Corpodetexto"/>
        <w:spacing w:before="1"/>
        <w:rPr>
          <w:lang w:val="pt-BR"/>
        </w:rPr>
      </w:pPr>
    </w:p>
    <w:p w:rsidR="004E35AF" w:rsidRDefault="004E35AF" w:rsidP="004E35AF">
      <w:pPr>
        <w:pStyle w:val="Corpodetexto"/>
        <w:spacing w:before="3"/>
        <w:rPr>
          <w:lang w:val="pt-BR"/>
        </w:rPr>
      </w:pPr>
    </w:p>
    <w:p w:rsidR="004E35AF" w:rsidRDefault="004E35AF" w:rsidP="004E35AF">
      <w:pPr>
        <w:pStyle w:val="Corpodetexto"/>
        <w:spacing w:before="110"/>
        <w:rPr>
          <w:lang w:val="pt-BR"/>
        </w:rPr>
      </w:pPr>
      <w:r>
        <w:rPr>
          <w:lang w:val="pt-BR"/>
        </w:rPr>
        <w:t>Nestes termos, pede deferimento.</w:t>
      </w:r>
    </w:p>
    <w:p w:rsidR="004E35AF" w:rsidRDefault="004E35AF" w:rsidP="004E35AF">
      <w:pPr>
        <w:pStyle w:val="Corpodetexto"/>
        <w:spacing w:before="137"/>
        <w:rPr>
          <w:lang w:val="pt-BR"/>
        </w:rPr>
      </w:pPr>
      <w:r>
        <w:rPr>
          <w:lang w:val="pt-BR"/>
        </w:rPr>
        <w:t>Colorado</w:t>
      </w:r>
      <w:r w:rsidR="003F6B25">
        <w:rPr>
          <w:lang w:val="pt-BR"/>
        </w:rPr>
        <w:t xml:space="preserve"> </w:t>
      </w:r>
      <w:r>
        <w:rPr>
          <w:lang w:val="pt-BR"/>
        </w:rPr>
        <w:t>do</w:t>
      </w:r>
      <w:r w:rsidR="003F6B25">
        <w:rPr>
          <w:lang w:val="pt-BR"/>
        </w:rPr>
        <w:t xml:space="preserve"> </w:t>
      </w:r>
      <w:r>
        <w:rPr>
          <w:lang w:val="pt-BR"/>
        </w:rPr>
        <w:t>Oeste, ____________de ______________de2020.</w:t>
      </w:r>
    </w:p>
    <w:p w:rsidR="004E35AF" w:rsidRDefault="004E35AF" w:rsidP="004E35AF">
      <w:pPr>
        <w:pStyle w:val="Corpodetexto"/>
        <w:rPr>
          <w:lang w:val="pt-BR"/>
        </w:rPr>
      </w:pPr>
    </w:p>
    <w:p w:rsidR="004E35AF" w:rsidRDefault="004E35AF" w:rsidP="004E35AF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4E35AF" w:rsidRDefault="004E35AF" w:rsidP="004E35AF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4E35AF" w:rsidRDefault="004E35AF" w:rsidP="004E35AF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4E35AF" w:rsidRDefault="004E35AF" w:rsidP="004E35AF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</w:t>
      </w:r>
    </w:p>
    <w:p w:rsidR="004E35AF" w:rsidRDefault="004E35AF" w:rsidP="004E35AF">
      <w:pPr>
        <w:pStyle w:val="Corpodetexto"/>
        <w:spacing w:before="8"/>
        <w:rPr>
          <w:lang w:val="pt-BR"/>
        </w:rPr>
      </w:pPr>
    </w:p>
    <w:p w:rsidR="004E35AF" w:rsidRDefault="008437BD" w:rsidP="004E35AF">
      <w:pPr>
        <w:pStyle w:val="Corpodetexto"/>
        <w:spacing w:before="8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page">
                  <wp:posOffset>2474595</wp:posOffset>
                </wp:positionH>
                <wp:positionV relativeFrom="paragraph">
                  <wp:posOffset>230504</wp:posOffset>
                </wp:positionV>
                <wp:extent cx="2973705" cy="0"/>
                <wp:effectExtent l="0" t="0" r="17145" b="19050"/>
                <wp:wrapTopAndBottom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7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EE632" id="Conector reto 1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4.85pt,18.15pt" to="42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osGwIAADM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931545</wp:posOffset>
                </wp:positionH>
                <wp:positionV relativeFrom="paragraph">
                  <wp:posOffset>321945</wp:posOffset>
                </wp:positionV>
                <wp:extent cx="5814060" cy="1918970"/>
                <wp:effectExtent l="0" t="0" r="0" b="508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1918970"/>
                          <a:chOff x="1425" y="459"/>
                          <a:chExt cx="9751" cy="2830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0" y="484"/>
                            <a:ext cx="9701" cy="2779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9ABA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4"/>
                        <wps:cNvCnPr/>
                        <wps:spPr bwMode="auto">
                          <a:xfrm>
                            <a:off x="1620" y="1986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5"/>
                        <wps:cNvCnPr/>
                        <wps:spPr bwMode="auto">
                          <a:xfrm>
                            <a:off x="1620" y="2277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"/>
                        <wps:cNvCnPr/>
                        <wps:spPr bwMode="auto">
                          <a:xfrm>
                            <a:off x="1620" y="2569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7"/>
                        <wps:cNvCnPr/>
                        <wps:spPr bwMode="auto">
                          <a:xfrm>
                            <a:off x="1620" y="2860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"/>
                        <wps:cNvCnPr/>
                        <wps:spPr bwMode="auto">
                          <a:xfrm>
                            <a:off x="7468" y="3173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9"/>
                        <wps:cNvCnPr/>
                        <wps:spPr bwMode="auto">
                          <a:xfrm>
                            <a:off x="8416" y="3173"/>
                            <a:ext cx="16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607"/>
                            <a:ext cx="500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C2B" w:rsidRDefault="007A3C2B" w:rsidP="004E35AF">
                              <w:pPr>
                                <w:spacing w:line="199" w:lineRule="exact"/>
                                <w:ind w:right="-4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u w:val="single"/>
                                  <w:lang w:val="pt-BR"/>
                                </w:rPr>
                                <w:t xml:space="preserve">        CAMPO RESERVADO A CE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1135"/>
                            <a:ext cx="3069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C2B" w:rsidRDefault="007A3C2B" w:rsidP="004E35AF">
                              <w:pPr>
                                <w:spacing w:line="245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SULTADO</w:t>
                              </w:r>
                            </w:p>
                            <w:p w:rsidR="007A3C2B" w:rsidRDefault="007A3C2B" w:rsidP="004E35AF">
                              <w:pPr>
                                <w:spacing w:before="41" w:line="271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BSERVAÇÕ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" y="1135"/>
                            <a:ext cx="170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C2B" w:rsidRDefault="007A3C2B" w:rsidP="004E35AF">
                              <w:pPr>
                                <w:tabs>
                                  <w:tab w:val="left" w:pos="379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ferido (      )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ddddDededeferido</w:t>
                              </w:r>
                              <w:r>
                                <w:rPr>
                                  <w:sz w:val="24"/>
                                </w:rPr>
                                <w:t>DEFER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995" y="1135"/>
                            <a:ext cx="19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C2B" w:rsidRDefault="007A3C2B" w:rsidP="004E35AF">
                              <w:pPr>
                                <w:tabs>
                                  <w:tab w:val="left" w:pos="379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Indeferido (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)INDEFER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49" y="2933"/>
                            <a:ext cx="185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C2B" w:rsidRDefault="007A3C2B" w:rsidP="004E35AF">
                              <w:pPr>
                                <w:spacing w:line="240" w:lineRule="exact"/>
                                <w:ind w:right="-16"/>
                                <w:rPr>
                                  <w:sz w:val="24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2933"/>
                            <a:ext cx="4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C2B" w:rsidRDefault="007A3C2B" w:rsidP="004E35AF">
                              <w:pPr>
                                <w:spacing w:line="240" w:lineRule="exact"/>
                                <w:ind w:right="-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_ 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157" y="2933"/>
                            <a:ext cx="82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C2B" w:rsidRDefault="007A3C2B" w:rsidP="004E35AF">
                              <w:pPr>
                                <w:spacing w:line="240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_____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_</w:t>
                              </w:r>
                              <w:r>
                                <w:rPr>
                                  <w:sz w:val="24"/>
                                </w:rPr>
                                <w:t>2018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73.35pt;margin-top:25.35pt;width:457.8pt;height:151.1pt;z-index:251669504;mso-position-horizontal-relative:page" coordorigin="1425,459" coordsize="9751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">
                <v:rect id="Rectangle 13" o:spid="_x0000_s1027" style="position:absolute;left:1450;top:484;width:9701;height:2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v4MEA&#10;AADaAAAADwAAAGRycy9kb3ducmV2LnhtbESPQWsCMRSE74X+h/AK3mpWD7ZujSJCoR6Edlfvj+R1&#10;dzF5WTZP3f77Rij0OMzMN8xqMwavrjSkLrKB2bQARWyj67gxcKzfn19BJUF26COTgR9KsFk/Pqyw&#10;dPHGX3StpFEZwqlEA61IX2qdbEsB0zT2xNn7jkNAyXJotBvwluHB63lRLHTAjvNCiz3tWrLn6hIM&#10;0GWxP8UXK7PK7qws64P/9GLM5GncvoESGuU//Nf+cAbmcL+Sb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ib+DBAAAA2gAAAA8AAAAAAAAAAAAAAAAAmAIAAGRycy9kb3du&#10;cmV2LnhtbFBLBQYAAAAABAAEAPUAAACGAwAAAAA=&#10;" filled="f" strokecolor="#9aba59" strokeweight="2.5pt"/>
                <v:line id="Line 14" o:spid="_x0000_s1028" style="position:absolute;visibility:visible;mso-wrap-style:square" from="1620,1986" to="10972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IE+cIAAADaAAAADwAAAGRycy9kb3ducmV2LnhtbESPT4vCMBTE74LfITzBi2iqgn+qUWRB&#10;8LCXdfegt0fybIvNS0mytn77jSDscZiZ3zDbfWdr8SAfKscKppMMBLF2puJCwc/3cbwCESKywdox&#10;KXhSgP2u39tiblzLX/Q4x0IkCIccFZQxNrmUQZdkMUxcQ5y8m/MWY5K+kMZjm+C2lrMsW0iLFaeF&#10;Ehv6KEnfz79WgVtmo/XlONU6+AW17ed1XleNUsNBd9iAiNTF//C7fTIK5vC6km6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IE+cIAAADaAAAADwAAAAAAAAAAAAAA&#10;AAChAgAAZHJzL2Rvd25yZXYueG1sUEsFBgAAAAAEAAQA+QAAAJADAAAAAA==&#10;" strokeweight=".15578mm"/>
                <v:line id="Line 15" o:spid="_x0000_s1029" style="position:absolute;visibility:visible;mso-wrap-style:square" from="1620,2277" to="10972,2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c5FsQAAADaAAAADwAAAGRycy9kb3ducmV2LnhtbESPQWvCQBSE74L/YXlCL6IbW7SaZiMi&#10;CD30YtpDvT12X5Ng9m3YXU3677uFQo/DzHzDFPvRduJOPrSOFayWGQhi7UzLtYKP99NiCyJEZIOd&#10;Y1LwTQH25XRSYG7cwGe6V7EWCcIhRwVNjH0uZdANWQxL1xMn78t5izFJX0vjcUhw28nHLNtIiy2n&#10;hQZ7Ojakr9XNKnDP2Xz3eVppHfyGhuHt8tS1vVIPs/HwAiLSGP/Df+1Xo2ANv1fSD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lzkWxAAAANoAAAAPAAAAAAAAAAAA&#10;AAAAAKECAABkcnMvZG93bnJldi54bWxQSwUGAAAAAAQABAD5AAAAkgMAAAAA&#10;" strokeweight=".15578mm"/>
                <v:line id="Line 16" o:spid="_x0000_s1030" style="position:absolute;visibility:visible;mso-wrap-style:square" from="1620,2569" to="10972,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WnYcIAAADaAAAADwAAAGRycy9kb3ducmV2LnhtbESPQWsCMRSE74X+h/AKXopmrbDV1ShS&#10;EDx4UXvQ2yN57i5uXpYkuuu/N4WCx2FmvmEWq9424k4+1I4VjEcZCGLtTM2lgt/jZjgFESKywcYx&#10;KXhQgNXy/W2BhXEd7+l+iKVIEA4FKqhibAspg67IYhi5ljh5F+ctxiR9KY3HLsFtI7+yLJcWa04L&#10;Fbb0U5G+Hm5WgfvOPmenzVjr4HPqut150tStUoOPfj0HEamPr/B/e2sU5PB3Jd0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WnYcIAAADaAAAADwAAAAAAAAAAAAAA&#10;AAChAgAAZHJzL2Rvd25yZXYueG1sUEsFBgAAAAAEAAQA+QAAAJADAAAAAA==&#10;" strokeweight=".15578mm"/>
                <v:line id="Line 17" o:spid="_x0000_s1031" style="position:absolute;visibility:visible;mso-wrap-style:square" from="1620,2860" to="10972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kC+sIAAADaAAAADwAAAGRycy9kb3ducmV2LnhtbESPQYvCMBSE74L/ITzBi6ypCrp2jSKC&#10;4MHLunvQ2yN5tmWbl5JEW/+9EYQ9DjPzDbPadLYWd/KhcqxgMs5AEGtnKi4U/P7sPz5BhIhssHZM&#10;Ch4UYLPu91aYG9fyN91PsRAJwiFHBWWMTS5l0CVZDGPXECfv6rzFmKQvpPHYJrit5TTL5tJixWmh&#10;xIZ2Jem/080qcItstDzvJ1oHP6e2PV5mddUoNRx02y8Qkbr4H363D0bBAl5X0g2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kC+sIAAADaAAAADwAAAAAAAAAAAAAA&#10;AAChAgAAZHJzL2Rvd25yZXYueG1sUEsFBgAAAAAEAAQA+QAAAJADAAAAAA==&#10;" strokeweight=".15578mm"/>
                <v:line id="Line 18" o:spid="_x0000_s1032" style="position:absolute;visibility:visible;mso-wrap-style:square" from="7468,3173" to="7948,3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19" o:spid="_x0000_s1033" style="position:absolute;visibility:visible;mso-wrap-style:square" from="8416,3173" to="10097,3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4" type="#_x0000_t202" style="position:absolute;left:3797;top:607;width:500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7A3C2B" w:rsidRDefault="007A3C2B" w:rsidP="004E35AF">
                        <w:pPr>
                          <w:spacing w:line="199" w:lineRule="exact"/>
                          <w:ind w:right="-4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w w:val="105"/>
                            <w:sz w:val="20"/>
                            <w:u w:val="single"/>
                            <w:lang w:val="pt-BR"/>
                          </w:rPr>
                          <w:t xml:space="preserve">        CAMPO RESERVADO A CEAC</w:t>
                        </w:r>
                      </w:p>
                    </w:txbxContent>
                  </v:textbox>
                </v:shape>
                <v:shape id="Text Box 21" o:spid="_x0000_s1035" type="#_x0000_t202" style="position:absolute;left:1620;top:1135;width:3069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7A3C2B" w:rsidRDefault="007A3C2B" w:rsidP="004E35AF">
                        <w:pPr>
                          <w:spacing w:line="245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ULTADO</w:t>
                        </w:r>
                      </w:p>
                      <w:p w:rsidR="007A3C2B" w:rsidRDefault="007A3C2B" w:rsidP="004E35AF">
                        <w:pPr>
                          <w:spacing w:before="41" w:line="271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BSERVAÇÕES:</w:t>
                        </w:r>
                      </w:p>
                    </w:txbxContent>
                  </v:textbox>
                </v:shape>
                <v:shape id="Text Box 22" o:spid="_x0000_s1036" type="#_x0000_t202" style="position:absolute;left:5162;top:1135;width:170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7A3C2B" w:rsidRDefault="007A3C2B" w:rsidP="004E35AF">
                        <w:pPr>
                          <w:tabs>
                            <w:tab w:val="left" w:pos="379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Deferido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(      )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24"/>
                          </w:rPr>
                          <w:t>ddddDededeferido</w:t>
                        </w:r>
                        <w:r>
                          <w:rPr>
                            <w:sz w:val="24"/>
                          </w:rPr>
                          <w:t>DEFERIDO</w:t>
                        </w:r>
                        <w:proofErr w:type="spellEnd"/>
                      </w:p>
                    </w:txbxContent>
                  </v:textbox>
                </v:shape>
                <v:shape id="Text Box 23" o:spid="_x0000_s1037" type="#_x0000_t202" style="position:absolute;left:7995;top:1135;width:195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7A3C2B" w:rsidRDefault="007A3C2B" w:rsidP="004E35AF">
                        <w:pPr>
                          <w:tabs>
                            <w:tab w:val="left" w:pos="379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ndeferido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(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)INDEFERIDO</w:t>
                        </w:r>
                        <w:proofErr w:type="gramEnd"/>
                      </w:p>
                    </w:txbxContent>
                  </v:textbox>
                </v:shape>
                <v:shape id="Text Box 24" o:spid="_x0000_s1038" type="#_x0000_t202" style="position:absolute;left:5549;top:2933;width:185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7A3C2B" w:rsidRDefault="007A3C2B" w:rsidP="004E35AF">
                        <w:pPr>
                          <w:spacing w:line="240" w:lineRule="exact"/>
                          <w:ind w:right="-16"/>
                          <w:rPr>
                            <w:sz w:val="24"/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25" o:spid="_x0000_s1039" type="#_x0000_t202" style="position:absolute;left:7950;top:2933;width:4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7A3C2B" w:rsidRDefault="007A3C2B" w:rsidP="004E35AF">
                        <w:pPr>
                          <w:spacing w:line="240" w:lineRule="exact"/>
                          <w:ind w:right="-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_ </w:t>
                        </w:r>
                        <w:proofErr w:type="gramStart"/>
                        <w:r>
                          <w:rPr>
                            <w:sz w:val="24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shape>
                <v:shape id="Text Box 26" o:spid="_x0000_s1040" type="#_x0000_t202" style="position:absolute;left:10157;top:2933;width:8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7A3C2B" w:rsidRDefault="007A3C2B" w:rsidP="004E35AF">
                        <w:pPr>
                          <w:spacing w:line="240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_____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_</w:t>
                        </w:r>
                        <w:r>
                          <w:rPr>
                            <w:sz w:val="24"/>
                          </w:rPr>
                          <w:t>2018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A3C2B" w:rsidRDefault="007A3C2B">
      <w:pPr>
        <w:widowControl/>
        <w:spacing w:after="160" w:line="259" w:lineRule="auto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lang w:val="pt-BR"/>
        </w:rPr>
        <w:br w:type="page"/>
      </w:r>
    </w:p>
    <w:p w:rsidR="0097033A" w:rsidRPr="005540E2" w:rsidRDefault="0097033A" w:rsidP="0097033A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lastRenderedPageBreak/>
        <w:t xml:space="preserve">EDITAL Nº </w:t>
      </w:r>
      <w:r w:rsidR="003F6B25">
        <w:rPr>
          <w:rStyle w:val="Forte"/>
          <w:lang w:val="pt-BR"/>
        </w:rPr>
        <w:t>32</w:t>
      </w:r>
      <w:r>
        <w:rPr>
          <w:rStyle w:val="Forte"/>
          <w:lang w:val="pt-BR"/>
        </w:rPr>
        <w:t xml:space="preserve">/2020/COL - CGAB/IFRO, DE </w:t>
      </w:r>
      <w:r w:rsidR="003F6B25" w:rsidRPr="003F6B25">
        <w:rPr>
          <w:rStyle w:val="Forte"/>
          <w:lang w:val="pt-BR"/>
        </w:rPr>
        <w:t>09</w:t>
      </w:r>
      <w:r w:rsidRPr="005540E2">
        <w:rPr>
          <w:rStyle w:val="Forte"/>
          <w:lang w:val="pt-BR"/>
        </w:rPr>
        <w:t xml:space="preserve"> DE </w:t>
      </w:r>
      <w:r>
        <w:rPr>
          <w:rStyle w:val="Forte"/>
          <w:lang w:val="pt-BR"/>
        </w:rPr>
        <w:t>DEZEMBRO</w:t>
      </w:r>
      <w:r w:rsidRPr="005540E2">
        <w:rPr>
          <w:rStyle w:val="Forte"/>
          <w:lang w:val="pt-BR"/>
        </w:rPr>
        <w:t xml:space="preserve"> DE 2020</w:t>
      </w:r>
    </w:p>
    <w:p w:rsidR="0097033A" w:rsidRDefault="0097033A" w:rsidP="0097033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>ANEXO X</w:t>
      </w:r>
      <w:r w:rsidR="009E2737">
        <w:rPr>
          <w:b/>
          <w:bCs/>
          <w:color w:val="000000"/>
          <w:sz w:val="24"/>
          <w:szCs w:val="24"/>
          <w:lang w:val="pt-BR"/>
        </w:rPr>
        <w:t>I</w:t>
      </w:r>
    </w:p>
    <w:p w:rsidR="007A3C2B" w:rsidRPr="0097033A" w:rsidRDefault="007A3C2B" w:rsidP="007A3C2B">
      <w:pPr>
        <w:widowControl/>
        <w:spacing w:before="240" w:after="240"/>
        <w:jc w:val="center"/>
        <w:rPr>
          <w:b/>
          <w:bCs/>
          <w:color w:val="000000"/>
          <w:sz w:val="24"/>
          <w:szCs w:val="24"/>
          <w:shd w:val="clear" w:color="auto" w:fill="FFFFFF"/>
          <w:lang w:val="pt-BR" w:eastAsia="pt-BR"/>
        </w:rPr>
      </w:pPr>
      <w:r w:rsidRPr="0097033A">
        <w:rPr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>AUTODECLARAÇÃO QUE NÃO POSSUI EQUIPAMENTO DE INFORMÁTICA</w:t>
      </w:r>
    </w:p>
    <w:p w:rsidR="007A3C2B" w:rsidRPr="0097033A" w:rsidRDefault="007A3C2B" w:rsidP="007A3C2B">
      <w:pPr>
        <w:widowControl/>
        <w:spacing w:before="240" w:after="240"/>
        <w:jc w:val="center"/>
        <w:rPr>
          <w:sz w:val="24"/>
          <w:szCs w:val="24"/>
          <w:lang w:val="pt-BR" w:eastAsia="pt-BR"/>
        </w:rPr>
      </w:pPr>
      <w:r w:rsidRPr="0097033A">
        <w:rPr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>(TABLET, NOTEBOOK E COMPUTADOR)</w:t>
      </w:r>
    </w:p>
    <w:p w:rsidR="007A3C2B" w:rsidRPr="0097033A" w:rsidRDefault="007A3C2B" w:rsidP="007A3C2B">
      <w:pPr>
        <w:widowControl/>
        <w:spacing w:before="240" w:after="240" w:line="276" w:lineRule="auto"/>
        <w:jc w:val="both"/>
        <w:rPr>
          <w:sz w:val="24"/>
          <w:szCs w:val="24"/>
          <w:lang w:val="pt-BR" w:eastAsia="pt-BR"/>
        </w:rPr>
      </w:pPr>
      <w:r w:rsidRPr="0097033A">
        <w:rPr>
          <w:color w:val="000000"/>
          <w:sz w:val="24"/>
          <w:szCs w:val="24"/>
          <w:shd w:val="clear" w:color="auto" w:fill="FFFFFF"/>
          <w:lang w:val="pt-BR" w:eastAsia="pt-BR"/>
        </w:rPr>
        <w:t>Eu, ____________________________________________________________, RG Nº _____________, CPF: ___________________, regularmente matriculado no curso _____________________________________________ turma ______ declaro para os devidos fins que:</w:t>
      </w:r>
    </w:p>
    <w:p w:rsidR="007A3C2B" w:rsidRPr="0097033A" w:rsidRDefault="00587582" w:rsidP="007A3C2B">
      <w:pPr>
        <w:widowControl/>
        <w:spacing w:before="240" w:after="240" w:line="276" w:lineRule="auto"/>
        <w:jc w:val="both"/>
        <w:rPr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shd w:val="clear" w:color="auto" w:fill="FFFFFF"/>
          <w:lang w:val="pt-BR" w:eastAsia="pt-BR"/>
        </w:rPr>
        <w:t>(  ) N</w:t>
      </w:r>
      <w:r w:rsidR="007A3C2B" w:rsidRPr="0097033A">
        <w:rPr>
          <w:color w:val="000000"/>
          <w:sz w:val="24"/>
          <w:szCs w:val="24"/>
          <w:shd w:val="clear" w:color="auto" w:fill="FFFFFF"/>
          <w:lang w:val="pt-BR" w:eastAsia="pt-BR"/>
        </w:rPr>
        <w:t>ão possuo tablet, notebook ou computador de mesa, e em minha casa não há nenhum desses aparelhos disponíveis para meu uso.</w:t>
      </w:r>
    </w:p>
    <w:p w:rsidR="007A3C2B" w:rsidRPr="0097033A" w:rsidRDefault="00587582" w:rsidP="007A3C2B">
      <w:pPr>
        <w:widowControl/>
        <w:spacing w:before="240" w:after="240" w:line="276" w:lineRule="auto"/>
        <w:jc w:val="both"/>
        <w:rPr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shd w:val="clear" w:color="auto" w:fill="FFFFFF"/>
          <w:lang w:val="pt-BR" w:eastAsia="pt-BR"/>
        </w:rPr>
        <w:t>(  ) N</w:t>
      </w:r>
      <w:r w:rsidR="007A3C2B" w:rsidRPr="0097033A">
        <w:rPr>
          <w:color w:val="000000"/>
          <w:sz w:val="24"/>
          <w:szCs w:val="24"/>
          <w:shd w:val="clear" w:color="auto" w:fill="FFFFFF"/>
          <w:lang w:val="pt-BR" w:eastAsia="pt-BR"/>
        </w:rPr>
        <w:t>ão possuo tablet, notebook ou computador de mesa, e em minha casa estou utilizando equipamento emprestado da instituição para desenvolver as atividades acadêmicas.</w:t>
      </w:r>
    </w:p>
    <w:p w:rsidR="007A3C2B" w:rsidRDefault="007A3C2B" w:rsidP="007A3C2B">
      <w:pPr>
        <w:widowControl/>
        <w:spacing w:before="240" w:after="240" w:line="276" w:lineRule="auto"/>
        <w:jc w:val="both"/>
        <w:rPr>
          <w:color w:val="000000"/>
          <w:sz w:val="24"/>
          <w:szCs w:val="24"/>
          <w:shd w:val="clear" w:color="auto" w:fill="FFFFFF"/>
          <w:lang w:val="pt-BR" w:eastAsia="pt-BR"/>
        </w:rPr>
      </w:pPr>
      <w:r w:rsidRPr="0097033A">
        <w:rPr>
          <w:color w:val="000000"/>
          <w:sz w:val="24"/>
          <w:szCs w:val="24"/>
          <w:shd w:val="clear" w:color="auto" w:fill="FFFFFF"/>
          <w:lang w:val="pt-BR" w:eastAsia="pt-BR"/>
        </w:rPr>
        <w:t>Responsabilizo-me pelas informações aqui declaradas.</w:t>
      </w:r>
    </w:p>
    <w:p w:rsidR="00426421" w:rsidRDefault="00426421" w:rsidP="007A3C2B">
      <w:pPr>
        <w:widowControl/>
        <w:spacing w:before="240" w:after="240" w:line="276" w:lineRule="auto"/>
        <w:jc w:val="both"/>
        <w:rPr>
          <w:color w:val="000000"/>
          <w:sz w:val="24"/>
          <w:szCs w:val="24"/>
          <w:shd w:val="clear" w:color="auto" w:fill="FFFFFF"/>
          <w:lang w:val="pt-BR" w:eastAsia="pt-BR"/>
        </w:rPr>
      </w:pPr>
    </w:p>
    <w:p w:rsidR="00426421" w:rsidRDefault="00426421" w:rsidP="00426421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Colorado do Oeste, ______ de ________________ de 2020.</w:t>
      </w:r>
    </w:p>
    <w:p w:rsidR="00426421" w:rsidRPr="0097033A" w:rsidRDefault="00426421" w:rsidP="007A3C2B">
      <w:pPr>
        <w:widowControl/>
        <w:spacing w:before="240" w:after="240" w:line="276" w:lineRule="auto"/>
        <w:jc w:val="both"/>
        <w:rPr>
          <w:sz w:val="24"/>
          <w:szCs w:val="24"/>
          <w:lang w:val="pt-BR" w:eastAsia="pt-BR"/>
        </w:rPr>
      </w:pPr>
    </w:p>
    <w:p w:rsidR="007A3C2B" w:rsidRPr="0097033A" w:rsidRDefault="007A3C2B" w:rsidP="007A3C2B">
      <w:pPr>
        <w:widowControl/>
        <w:spacing w:before="240" w:after="240" w:line="276" w:lineRule="auto"/>
        <w:jc w:val="both"/>
        <w:rPr>
          <w:sz w:val="24"/>
          <w:szCs w:val="24"/>
          <w:lang w:val="pt-BR" w:eastAsia="pt-BR"/>
        </w:rPr>
      </w:pPr>
      <w:r w:rsidRPr="0097033A">
        <w:rPr>
          <w:color w:val="000000"/>
          <w:sz w:val="24"/>
          <w:szCs w:val="24"/>
          <w:shd w:val="clear" w:color="auto" w:fill="FFFFFF"/>
          <w:lang w:val="pt-BR" w:eastAsia="pt-BR"/>
        </w:rPr>
        <w:t> </w:t>
      </w:r>
    </w:p>
    <w:p w:rsidR="00426421" w:rsidRPr="009A479F" w:rsidRDefault="00426421" w:rsidP="00426421">
      <w:pPr>
        <w:pStyle w:val="Corpodetexto"/>
        <w:jc w:val="center"/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_________________________________</w:t>
      </w:r>
    </w:p>
    <w:p w:rsidR="00426421" w:rsidRDefault="00426421" w:rsidP="00426421">
      <w:pPr>
        <w:tabs>
          <w:tab w:val="left" w:pos="7576"/>
        </w:tabs>
        <w:jc w:val="center"/>
        <w:rPr>
          <w:color w:val="000000" w:themeColor="text1"/>
          <w:sz w:val="24"/>
          <w:szCs w:val="24"/>
          <w:lang w:val="pt-BR"/>
        </w:rPr>
      </w:pPr>
      <w:r w:rsidRPr="009A479F">
        <w:rPr>
          <w:color w:val="000000" w:themeColor="text1"/>
          <w:sz w:val="24"/>
          <w:szCs w:val="24"/>
          <w:lang w:val="pt-BR"/>
        </w:rPr>
        <w:t>Assinatura do Aluno ou responsável legal</w:t>
      </w:r>
    </w:p>
    <w:p w:rsidR="007A3C2B" w:rsidRPr="0097033A" w:rsidRDefault="007A3C2B" w:rsidP="00426421">
      <w:pPr>
        <w:widowControl/>
        <w:spacing w:line="276" w:lineRule="auto"/>
        <w:jc w:val="both"/>
        <w:rPr>
          <w:sz w:val="24"/>
          <w:szCs w:val="24"/>
          <w:lang w:val="pt-BR" w:eastAsia="pt-BR"/>
        </w:rPr>
      </w:pPr>
      <w:r w:rsidRPr="0097033A">
        <w:rPr>
          <w:color w:val="000000"/>
          <w:sz w:val="24"/>
          <w:szCs w:val="24"/>
          <w:shd w:val="clear" w:color="auto" w:fill="FFFFFF"/>
          <w:lang w:val="pt-BR" w:eastAsia="pt-BR"/>
        </w:rPr>
        <w:t> </w:t>
      </w:r>
    </w:p>
    <w:p w:rsidR="00426421" w:rsidRDefault="00426421">
      <w:pPr>
        <w:widowControl/>
        <w:spacing w:after="160" w:line="259" w:lineRule="auto"/>
        <w:rPr>
          <w:rStyle w:val="Forte"/>
          <w:sz w:val="24"/>
          <w:szCs w:val="24"/>
          <w:lang w:val="pt-BR"/>
        </w:rPr>
      </w:pPr>
      <w:r>
        <w:rPr>
          <w:rStyle w:val="Forte"/>
          <w:lang w:val="pt-BR"/>
        </w:rPr>
        <w:br w:type="page"/>
      </w:r>
    </w:p>
    <w:p w:rsidR="0015499A" w:rsidRPr="003F6B25" w:rsidRDefault="0015499A" w:rsidP="0015499A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lastRenderedPageBreak/>
        <w:t xml:space="preserve">EDITAL </w:t>
      </w:r>
      <w:r w:rsidRPr="003F6B25">
        <w:rPr>
          <w:rStyle w:val="Forte"/>
          <w:lang w:val="pt-BR"/>
        </w:rPr>
        <w:t xml:space="preserve">Nº </w:t>
      </w:r>
      <w:r w:rsidR="003F6B25">
        <w:rPr>
          <w:rStyle w:val="Forte"/>
          <w:lang w:val="pt-BR"/>
        </w:rPr>
        <w:t>32</w:t>
      </w:r>
      <w:r w:rsidRPr="003F6B25">
        <w:rPr>
          <w:rStyle w:val="Forte"/>
          <w:lang w:val="pt-BR"/>
        </w:rPr>
        <w:t xml:space="preserve">/2020/COL - CGAB/IFRO, DE </w:t>
      </w:r>
      <w:r w:rsidR="003F6B25">
        <w:rPr>
          <w:rStyle w:val="Forte"/>
          <w:lang w:val="pt-BR"/>
        </w:rPr>
        <w:t>09</w:t>
      </w:r>
      <w:bookmarkStart w:id="2" w:name="_GoBack"/>
      <w:bookmarkEnd w:id="2"/>
      <w:r w:rsidRPr="003F6B25">
        <w:rPr>
          <w:rStyle w:val="Forte"/>
          <w:lang w:val="pt-BR"/>
        </w:rPr>
        <w:t xml:space="preserve"> DE DEZEMBRO DE 2020</w:t>
      </w:r>
    </w:p>
    <w:p w:rsidR="0015499A" w:rsidRPr="003F6B25" w:rsidRDefault="0015499A" w:rsidP="001549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BR"/>
        </w:rPr>
      </w:pPr>
      <w:r w:rsidRPr="003F6B25">
        <w:rPr>
          <w:b/>
          <w:bCs/>
          <w:sz w:val="24"/>
          <w:szCs w:val="24"/>
          <w:lang w:val="pt-BR"/>
        </w:rPr>
        <w:t>ANEXO XI</w:t>
      </w:r>
      <w:r w:rsidR="00CD55B8" w:rsidRPr="003F6B25">
        <w:rPr>
          <w:b/>
          <w:bCs/>
          <w:sz w:val="24"/>
          <w:szCs w:val="24"/>
          <w:lang w:val="pt-BR"/>
        </w:rPr>
        <w:t>I</w:t>
      </w:r>
    </w:p>
    <w:p w:rsidR="0015499A" w:rsidRDefault="0015499A" w:rsidP="00CD55B8">
      <w:pPr>
        <w:widowControl/>
        <w:spacing w:before="240" w:after="240"/>
        <w:jc w:val="center"/>
        <w:rPr>
          <w:b/>
          <w:bCs/>
          <w:color w:val="000000"/>
          <w:sz w:val="24"/>
          <w:szCs w:val="24"/>
          <w:shd w:val="clear" w:color="auto" w:fill="FFFFFF"/>
          <w:lang w:val="pt-BR" w:eastAsia="pt-BR"/>
        </w:rPr>
      </w:pPr>
      <w:r w:rsidRPr="0097033A">
        <w:rPr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 xml:space="preserve">AUTODECLARAÇÃO </w:t>
      </w:r>
      <w:r w:rsidR="00CD55B8">
        <w:rPr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>DE VULNERABILIDADE E COMPOSIÇÃO FAMILIAR</w:t>
      </w:r>
    </w:p>
    <w:p w:rsidR="00CD55B8" w:rsidRDefault="00CD55B8" w:rsidP="00CD55B8">
      <w:pPr>
        <w:widowControl/>
        <w:spacing w:before="240" w:after="240" w:line="276" w:lineRule="auto"/>
        <w:jc w:val="both"/>
        <w:rPr>
          <w:color w:val="000000"/>
          <w:sz w:val="24"/>
          <w:szCs w:val="24"/>
          <w:shd w:val="clear" w:color="auto" w:fill="FFFFFF"/>
          <w:lang w:val="pt-BR" w:eastAsia="pt-BR"/>
        </w:rPr>
      </w:pPr>
    </w:p>
    <w:p w:rsidR="00CD55B8" w:rsidRPr="0097033A" w:rsidRDefault="00CD55B8" w:rsidP="00CD55B8">
      <w:pPr>
        <w:widowControl/>
        <w:spacing w:before="240" w:after="240" w:line="276" w:lineRule="auto"/>
        <w:jc w:val="both"/>
        <w:rPr>
          <w:sz w:val="24"/>
          <w:szCs w:val="24"/>
          <w:lang w:val="pt-BR" w:eastAsia="pt-BR"/>
        </w:rPr>
      </w:pPr>
      <w:r w:rsidRPr="0097033A">
        <w:rPr>
          <w:color w:val="000000"/>
          <w:sz w:val="24"/>
          <w:szCs w:val="24"/>
          <w:shd w:val="clear" w:color="auto" w:fill="FFFFFF"/>
          <w:lang w:val="pt-BR" w:eastAsia="pt-BR"/>
        </w:rPr>
        <w:t>Eu, ____________________________________________________________, RG Nº ____________</w:t>
      </w:r>
      <w:r>
        <w:rPr>
          <w:color w:val="000000"/>
          <w:sz w:val="24"/>
          <w:szCs w:val="24"/>
          <w:shd w:val="clear" w:color="auto" w:fill="FFFFFF"/>
          <w:lang w:val="pt-BR" w:eastAsia="pt-BR"/>
        </w:rPr>
        <w:t>_</w:t>
      </w:r>
      <w:r w:rsidRPr="0097033A">
        <w:rPr>
          <w:color w:val="000000"/>
          <w:sz w:val="24"/>
          <w:szCs w:val="24"/>
          <w:shd w:val="clear" w:color="auto" w:fill="FFFFFF"/>
          <w:lang w:val="pt-BR" w:eastAsia="pt-BR"/>
        </w:rPr>
        <w:t>_, CPF: ___________________, regularmente matriculado no curso _____________________________________________ turma ______ declaro</w:t>
      </w:r>
      <w:r>
        <w:rPr>
          <w:color w:val="000000"/>
          <w:sz w:val="24"/>
          <w:szCs w:val="24"/>
          <w:shd w:val="clear" w:color="auto" w:fill="FFFFFF"/>
          <w:lang w:val="pt-BR" w:eastAsia="pt-BR"/>
        </w:rPr>
        <w:t>, sobre as penalidades da lei e</w:t>
      </w:r>
      <w:r w:rsidRPr="0097033A">
        <w:rPr>
          <w:color w:val="000000"/>
          <w:sz w:val="24"/>
          <w:szCs w:val="24"/>
          <w:shd w:val="clear" w:color="auto" w:fill="FFFFFF"/>
          <w:lang w:val="pt-BR" w:eastAsia="pt-BR"/>
        </w:rPr>
        <w:t xml:space="preserve"> para os devidos fins</w:t>
      </w:r>
      <w:r>
        <w:rPr>
          <w:color w:val="000000"/>
          <w:sz w:val="24"/>
          <w:szCs w:val="24"/>
          <w:shd w:val="clear" w:color="auto" w:fill="FFFFFF"/>
          <w:lang w:val="pt-BR" w:eastAsia="pt-BR"/>
        </w:rPr>
        <w:t>,</w:t>
      </w:r>
      <w:r w:rsidRPr="0097033A">
        <w:rPr>
          <w:color w:val="000000"/>
          <w:sz w:val="24"/>
          <w:szCs w:val="24"/>
          <w:shd w:val="clear" w:color="auto" w:fill="FFFFFF"/>
          <w:lang w:val="pt-BR" w:eastAsia="pt-BR"/>
        </w:rPr>
        <w:t xml:space="preserve"> que</w:t>
      </w:r>
      <w:r>
        <w:rPr>
          <w:color w:val="000000"/>
          <w:sz w:val="24"/>
          <w:szCs w:val="24"/>
          <w:shd w:val="clear" w:color="auto" w:fill="FFFFFF"/>
          <w:lang w:val="pt-BR" w:eastAsia="pt-BR"/>
        </w:rPr>
        <w:t xml:space="preserve"> não houve alteração em minha situação de vulnerabilidade socioeconômica e composição familiar, de acordo com a análise socioeconômica realizada pela CEAC no ano letivo de 2020 para fins de concessão dos auxílios estudantis previstos na Resolução nº29/2020 (Auxílio Emergencial e Auxílio Inclusão Digital).</w:t>
      </w:r>
    </w:p>
    <w:p w:rsidR="00CD55B8" w:rsidRPr="0097033A" w:rsidRDefault="00CD55B8" w:rsidP="00CD55B8">
      <w:pPr>
        <w:widowControl/>
        <w:spacing w:before="240" w:after="240" w:line="276" w:lineRule="auto"/>
        <w:jc w:val="both"/>
        <w:rPr>
          <w:sz w:val="24"/>
          <w:szCs w:val="24"/>
          <w:lang w:val="pt-BR" w:eastAsia="pt-BR"/>
        </w:rPr>
      </w:pPr>
      <w:r w:rsidRPr="0097033A">
        <w:rPr>
          <w:color w:val="000000"/>
          <w:sz w:val="24"/>
          <w:szCs w:val="24"/>
          <w:shd w:val="clear" w:color="auto" w:fill="FFFFFF"/>
          <w:lang w:val="pt-BR" w:eastAsia="pt-BR"/>
        </w:rPr>
        <w:t>Responsabilizo-me pelas informações aqui declaradas.</w:t>
      </w:r>
    </w:p>
    <w:p w:rsidR="00BD6717" w:rsidRDefault="00BD6717" w:rsidP="00CD55B8">
      <w:pPr>
        <w:pStyle w:val="Corpodetexto"/>
        <w:spacing w:line="276" w:lineRule="auto"/>
        <w:rPr>
          <w:color w:val="000000" w:themeColor="text1"/>
          <w:lang w:val="pt-BR"/>
        </w:rPr>
      </w:pPr>
    </w:p>
    <w:p w:rsidR="00426421" w:rsidRDefault="00426421" w:rsidP="00CD55B8">
      <w:pPr>
        <w:pStyle w:val="Corpodetexto"/>
        <w:spacing w:line="276" w:lineRule="auto"/>
        <w:rPr>
          <w:color w:val="000000" w:themeColor="text1"/>
          <w:lang w:val="pt-BR"/>
        </w:rPr>
      </w:pPr>
    </w:p>
    <w:p w:rsidR="00426421" w:rsidRDefault="00426421" w:rsidP="00426421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Colorado do Oeste, ______ de _________________ de 2020.</w:t>
      </w:r>
    </w:p>
    <w:p w:rsidR="00426421" w:rsidRDefault="00426421" w:rsidP="00426421">
      <w:pPr>
        <w:autoSpaceDE w:val="0"/>
        <w:autoSpaceDN w:val="0"/>
        <w:adjustRightInd w:val="0"/>
        <w:jc w:val="center"/>
        <w:rPr>
          <w:lang w:val="pt-BR"/>
        </w:rPr>
      </w:pPr>
    </w:p>
    <w:p w:rsidR="00426421" w:rsidRDefault="00426421" w:rsidP="00CD55B8">
      <w:pPr>
        <w:pStyle w:val="Corpodetexto"/>
        <w:spacing w:line="276" w:lineRule="auto"/>
        <w:rPr>
          <w:color w:val="000000" w:themeColor="text1"/>
          <w:lang w:val="pt-BR"/>
        </w:rPr>
      </w:pPr>
    </w:p>
    <w:p w:rsidR="00426421" w:rsidRDefault="00426421" w:rsidP="00CD55B8">
      <w:pPr>
        <w:pStyle w:val="Corpodetexto"/>
        <w:spacing w:line="276" w:lineRule="auto"/>
        <w:rPr>
          <w:color w:val="000000" w:themeColor="text1"/>
          <w:lang w:val="pt-BR"/>
        </w:rPr>
      </w:pPr>
    </w:p>
    <w:p w:rsidR="00426421" w:rsidRDefault="00426421" w:rsidP="00CD55B8">
      <w:pPr>
        <w:pStyle w:val="Corpodetexto"/>
        <w:spacing w:line="276" w:lineRule="auto"/>
        <w:rPr>
          <w:color w:val="000000" w:themeColor="text1"/>
          <w:lang w:val="pt-BR"/>
        </w:rPr>
      </w:pPr>
    </w:p>
    <w:p w:rsidR="00426421" w:rsidRPr="009A479F" w:rsidRDefault="00426421" w:rsidP="00426421">
      <w:pPr>
        <w:pStyle w:val="Corpodetexto"/>
        <w:jc w:val="center"/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______________________</w:t>
      </w:r>
      <w:r>
        <w:rPr>
          <w:color w:val="000000" w:themeColor="text1"/>
          <w:lang w:val="pt-BR"/>
        </w:rPr>
        <w:t>__________</w:t>
      </w:r>
      <w:r w:rsidRPr="009A479F">
        <w:rPr>
          <w:color w:val="000000" w:themeColor="text1"/>
          <w:lang w:val="pt-BR"/>
        </w:rPr>
        <w:t>___________</w:t>
      </w:r>
    </w:p>
    <w:p w:rsidR="00426421" w:rsidRDefault="00426421" w:rsidP="00426421">
      <w:pPr>
        <w:tabs>
          <w:tab w:val="left" w:pos="7576"/>
        </w:tabs>
        <w:jc w:val="center"/>
        <w:rPr>
          <w:color w:val="000000" w:themeColor="text1"/>
          <w:sz w:val="24"/>
          <w:szCs w:val="24"/>
          <w:lang w:val="pt-BR"/>
        </w:rPr>
      </w:pPr>
      <w:r w:rsidRPr="009A479F">
        <w:rPr>
          <w:color w:val="000000" w:themeColor="text1"/>
          <w:sz w:val="24"/>
          <w:szCs w:val="24"/>
          <w:lang w:val="pt-BR"/>
        </w:rPr>
        <w:t>Assinatura do Aluno ou responsável legal</w:t>
      </w:r>
    </w:p>
    <w:p w:rsidR="00426421" w:rsidRPr="0097033A" w:rsidRDefault="00426421" w:rsidP="00CD55B8">
      <w:pPr>
        <w:pStyle w:val="Corpodetexto"/>
        <w:spacing w:line="276" w:lineRule="auto"/>
        <w:rPr>
          <w:color w:val="000000" w:themeColor="text1"/>
          <w:lang w:val="pt-BR"/>
        </w:rPr>
      </w:pPr>
    </w:p>
    <w:sectPr w:rsidR="00426421" w:rsidRPr="0097033A" w:rsidSect="009D201B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89" w:rsidRDefault="00612389">
      <w:r>
        <w:separator/>
      </w:r>
    </w:p>
  </w:endnote>
  <w:endnote w:type="continuationSeparator" w:id="0">
    <w:p w:rsidR="00612389" w:rsidRDefault="0061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8772"/>
    </w:sdtPr>
    <w:sdtEndPr/>
    <w:sdtContent>
      <w:p w:rsidR="007A3C2B" w:rsidRDefault="007A3C2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C4A">
          <w:rPr>
            <w:noProof/>
          </w:rPr>
          <w:t>1</w:t>
        </w:r>
        <w:r>
          <w:fldChar w:fldCharType="end"/>
        </w:r>
      </w:p>
    </w:sdtContent>
  </w:sdt>
  <w:p w:rsidR="007A3C2B" w:rsidRDefault="007A3C2B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89" w:rsidRDefault="00612389">
      <w:r>
        <w:separator/>
      </w:r>
    </w:p>
  </w:footnote>
  <w:footnote w:type="continuationSeparator" w:id="0">
    <w:p w:rsidR="00612389" w:rsidRDefault="0061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2B" w:rsidRDefault="007A3C2B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38885</wp:posOffset>
          </wp:positionH>
          <wp:positionV relativeFrom="paragraph">
            <wp:posOffset>-274955</wp:posOffset>
          </wp:positionV>
          <wp:extent cx="7863840" cy="125603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13D3"/>
    <w:multiLevelType w:val="multilevel"/>
    <w:tmpl w:val="7A9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A4"/>
    <w:rsid w:val="000009F1"/>
    <w:rsid w:val="0000361E"/>
    <w:rsid w:val="0001037E"/>
    <w:rsid w:val="00011E3A"/>
    <w:rsid w:val="0001293C"/>
    <w:rsid w:val="0001716C"/>
    <w:rsid w:val="0002012B"/>
    <w:rsid w:val="00042D0F"/>
    <w:rsid w:val="00046FA6"/>
    <w:rsid w:val="00047020"/>
    <w:rsid w:val="00050041"/>
    <w:rsid w:val="0005185E"/>
    <w:rsid w:val="00052ACE"/>
    <w:rsid w:val="00052DD8"/>
    <w:rsid w:val="00056156"/>
    <w:rsid w:val="000562E0"/>
    <w:rsid w:val="00070821"/>
    <w:rsid w:val="0007179D"/>
    <w:rsid w:val="00080308"/>
    <w:rsid w:val="00082591"/>
    <w:rsid w:val="0008294C"/>
    <w:rsid w:val="00087949"/>
    <w:rsid w:val="00097477"/>
    <w:rsid w:val="000A0BAD"/>
    <w:rsid w:val="000A5849"/>
    <w:rsid w:val="000B5281"/>
    <w:rsid w:val="000B7E94"/>
    <w:rsid w:val="000D7C86"/>
    <w:rsid w:val="000E0A17"/>
    <w:rsid w:val="000E4216"/>
    <w:rsid w:val="000F1845"/>
    <w:rsid w:val="000F66B7"/>
    <w:rsid w:val="00100206"/>
    <w:rsid w:val="00102835"/>
    <w:rsid w:val="00105D39"/>
    <w:rsid w:val="00106790"/>
    <w:rsid w:val="001103C8"/>
    <w:rsid w:val="001154EC"/>
    <w:rsid w:val="00120AC8"/>
    <w:rsid w:val="00125ED1"/>
    <w:rsid w:val="00127FC6"/>
    <w:rsid w:val="00134E55"/>
    <w:rsid w:val="00140AF1"/>
    <w:rsid w:val="00153112"/>
    <w:rsid w:val="0015499A"/>
    <w:rsid w:val="00155999"/>
    <w:rsid w:val="001638CD"/>
    <w:rsid w:val="001657AA"/>
    <w:rsid w:val="00167A30"/>
    <w:rsid w:val="00172F3C"/>
    <w:rsid w:val="00174127"/>
    <w:rsid w:val="00175519"/>
    <w:rsid w:val="001802DE"/>
    <w:rsid w:val="00191236"/>
    <w:rsid w:val="001A46AC"/>
    <w:rsid w:val="001B1643"/>
    <w:rsid w:val="001C4DEF"/>
    <w:rsid w:val="001C7B6D"/>
    <w:rsid w:val="001D4BE8"/>
    <w:rsid w:val="001D4EA7"/>
    <w:rsid w:val="001D7694"/>
    <w:rsid w:val="001F1420"/>
    <w:rsid w:val="001F547E"/>
    <w:rsid w:val="002001E9"/>
    <w:rsid w:val="0022211F"/>
    <w:rsid w:val="00240332"/>
    <w:rsid w:val="002452A2"/>
    <w:rsid w:val="00252680"/>
    <w:rsid w:val="00257A9A"/>
    <w:rsid w:val="00261363"/>
    <w:rsid w:val="00263354"/>
    <w:rsid w:val="00273BCE"/>
    <w:rsid w:val="002829D5"/>
    <w:rsid w:val="00283B4A"/>
    <w:rsid w:val="00283C7C"/>
    <w:rsid w:val="002864BC"/>
    <w:rsid w:val="00292E1E"/>
    <w:rsid w:val="0029442C"/>
    <w:rsid w:val="0029558E"/>
    <w:rsid w:val="00297F1F"/>
    <w:rsid w:val="002B43D6"/>
    <w:rsid w:val="002D36C3"/>
    <w:rsid w:val="002D4808"/>
    <w:rsid w:val="002D604E"/>
    <w:rsid w:val="002E7C0D"/>
    <w:rsid w:val="002F6D24"/>
    <w:rsid w:val="002F7C2E"/>
    <w:rsid w:val="003158E0"/>
    <w:rsid w:val="00321487"/>
    <w:rsid w:val="00326D62"/>
    <w:rsid w:val="003314D0"/>
    <w:rsid w:val="003323A2"/>
    <w:rsid w:val="00337CFD"/>
    <w:rsid w:val="00360C1F"/>
    <w:rsid w:val="00381F5C"/>
    <w:rsid w:val="0038608A"/>
    <w:rsid w:val="003862A4"/>
    <w:rsid w:val="00386C4A"/>
    <w:rsid w:val="00392A41"/>
    <w:rsid w:val="00395C5B"/>
    <w:rsid w:val="003A46D7"/>
    <w:rsid w:val="003B280C"/>
    <w:rsid w:val="003B56EF"/>
    <w:rsid w:val="003C3649"/>
    <w:rsid w:val="003C5DB9"/>
    <w:rsid w:val="003D0454"/>
    <w:rsid w:val="003E09C8"/>
    <w:rsid w:val="003F6B25"/>
    <w:rsid w:val="00405B95"/>
    <w:rsid w:val="004160F2"/>
    <w:rsid w:val="0041611E"/>
    <w:rsid w:val="00416218"/>
    <w:rsid w:val="00416539"/>
    <w:rsid w:val="00426421"/>
    <w:rsid w:val="004329A9"/>
    <w:rsid w:val="00433666"/>
    <w:rsid w:val="004358D1"/>
    <w:rsid w:val="00436FC7"/>
    <w:rsid w:val="004372B6"/>
    <w:rsid w:val="004440EE"/>
    <w:rsid w:val="00455D95"/>
    <w:rsid w:val="0046091F"/>
    <w:rsid w:val="004625CA"/>
    <w:rsid w:val="0047049E"/>
    <w:rsid w:val="00470CE4"/>
    <w:rsid w:val="00482447"/>
    <w:rsid w:val="00483891"/>
    <w:rsid w:val="00484691"/>
    <w:rsid w:val="004878AD"/>
    <w:rsid w:val="00491036"/>
    <w:rsid w:val="00492E8E"/>
    <w:rsid w:val="004A229C"/>
    <w:rsid w:val="004A2A19"/>
    <w:rsid w:val="004A3244"/>
    <w:rsid w:val="004A3FFE"/>
    <w:rsid w:val="004A4026"/>
    <w:rsid w:val="004A5D35"/>
    <w:rsid w:val="004B13E2"/>
    <w:rsid w:val="004B60F7"/>
    <w:rsid w:val="004C3D80"/>
    <w:rsid w:val="004D143D"/>
    <w:rsid w:val="004E35AF"/>
    <w:rsid w:val="004F09B4"/>
    <w:rsid w:val="004F3C8D"/>
    <w:rsid w:val="004F51C0"/>
    <w:rsid w:val="004F676B"/>
    <w:rsid w:val="0050171F"/>
    <w:rsid w:val="005064DB"/>
    <w:rsid w:val="00532B5F"/>
    <w:rsid w:val="00532BCC"/>
    <w:rsid w:val="0053335D"/>
    <w:rsid w:val="00533778"/>
    <w:rsid w:val="0053610A"/>
    <w:rsid w:val="005454CB"/>
    <w:rsid w:val="0055194C"/>
    <w:rsid w:val="005519A4"/>
    <w:rsid w:val="00553B5F"/>
    <w:rsid w:val="005540E2"/>
    <w:rsid w:val="00582EF7"/>
    <w:rsid w:val="0058430C"/>
    <w:rsid w:val="00586EB8"/>
    <w:rsid w:val="00587582"/>
    <w:rsid w:val="00593477"/>
    <w:rsid w:val="00596A13"/>
    <w:rsid w:val="00596D91"/>
    <w:rsid w:val="005A1CE7"/>
    <w:rsid w:val="005B16DF"/>
    <w:rsid w:val="005B2301"/>
    <w:rsid w:val="005B2A70"/>
    <w:rsid w:val="005B5A72"/>
    <w:rsid w:val="005C35E0"/>
    <w:rsid w:val="005C3D4C"/>
    <w:rsid w:val="005C4301"/>
    <w:rsid w:val="005D2CA1"/>
    <w:rsid w:val="005D6D8B"/>
    <w:rsid w:val="005E7655"/>
    <w:rsid w:val="005F1C52"/>
    <w:rsid w:val="005F343D"/>
    <w:rsid w:val="005F4C06"/>
    <w:rsid w:val="00600E4E"/>
    <w:rsid w:val="006016DA"/>
    <w:rsid w:val="00612389"/>
    <w:rsid w:val="0061430D"/>
    <w:rsid w:val="006159C0"/>
    <w:rsid w:val="0061658C"/>
    <w:rsid w:val="00620756"/>
    <w:rsid w:val="00624CBA"/>
    <w:rsid w:val="00634391"/>
    <w:rsid w:val="00657F57"/>
    <w:rsid w:val="0066230D"/>
    <w:rsid w:val="00664554"/>
    <w:rsid w:val="0067019D"/>
    <w:rsid w:val="006726CA"/>
    <w:rsid w:val="006757A2"/>
    <w:rsid w:val="00675D55"/>
    <w:rsid w:val="00685987"/>
    <w:rsid w:val="006934B3"/>
    <w:rsid w:val="006A3112"/>
    <w:rsid w:val="006B2310"/>
    <w:rsid w:val="006C2062"/>
    <w:rsid w:val="006D35EC"/>
    <w:rsid w:val="006D5C1B"/>
    <w:rsid w:val="006D6287"/>
    <w:rsid w:val="006E1028"/>
    <w:rsid w:val="006E2523"/>
    <w:rsid w:val="006F6D08"/>
    <w:rsid w:val="006F7060"/>
    <w:rsid w:val="00707384"/>
    <w:rsid w:val="007118EB"/>
    <w:rsid w:val="00713EAE"/>
    <w:rsid w:val="00714537"/>
    <w:rsid w:val="00714885"/>
    <w:rsid w:val="00724097"/>
    <w:rsid w:val="00724950"/>
    <w:rsid w:val="00724C4A"/>
    <w:rsid w:val="00741509"/>
    <w:rsid w:val="00745DB3"/>
    <w:rsid w:val="00745ECD"/>
    <w:rsid w:val="00750AA8"/>
    <w:rsid w:val="007510E6"/>
    <w:rsid w:val="00754382"/>
    <w:rsid w:val="00757D21"/>
    <w:rsid w:val="0076475F"/>
    <w:rsid w:val="007703D1"/>
    <w:rsid w:val="00772E07"/>
    <w:rsid w:val="007835B2"/>
    <w:rsid w:val="007862DD"/>
    <w:rsid w:val="00786DC3"/>
    <w:rsid w:val="00791009"/>
    <w:rsid w:val="007920B1"/>
    <w:rsid w:val="007938E1"/>
    <w:rsid w:val="00796473"/>
    <w:rsid w:val="007A0F0E"/>
    <w:rsid w:val="007A1D6A"/>
    <w:rsid w:val="007A1E50"/>
    <w:rsid w:val="007A3C2B"/>
    <w:rsid w:val="007B713F"/>
    <w:rsid w:val="007C4FEE"/>
    <w:rsid w:val="007C6E10"/>
    <w:rsid w:val="007D0684"/>
    <w:rsid w:val="007D3BA5"/>
    <w:rsid w:val="007D5253"/>
    <w:rsid w:val="007D54E7"/>
    <w:rsid w:val="007D791C"/>
    <w:rsid w:val="007E29BC"/>
    <w:rsid w:val="007E2CD4"/>
    <w:rsid w:val="00802515"/>
    <w:rsid w:val="00805AD6"/>
    <w:rsid w:val="00812810"/>
    <w:rsid w:val="0081796E"/>
    <w:rsid w:val="00817CFC"/>
    <w:rsid w:val="008257CA"/>
    <w:rsid w:val="00825850"/>
    <w:rsid w:val="0082669D"/>
    <w:rsid w:val="00830194"/>
    <w:rsid w:val="008437BD"/>
    <w:rsid w:val="008650F8"/>
    <w:rsid w:val="008810A4"/>
    <w:rsid w:val="00881110"/>
    <w:rsid w:val="00883E74"/>
    <w:rsid w:val="00885BA1"/>
    <w:rsid w:val="00886D73"/>
    <w:rsid w:val="00886EAF"/>
    <w:rsid w:val="00896902"/>
    <w:rsid w:val="008979E1"/>
    <w:rsid w:val="008A24FB"/>
    <w:rsid w:val="008A3F0D"/>
    <w:rsid w:val="008A57A8"/>
    <w:rsid w:val="008B2187"/>
    <w:rsid w:val="008C1C2F"/>
    <w:rsid w:val="008C3F07"/>
    <w:rsid w:val="008C4A4F"/>
    <w:rsid w:val="008C5544"/>
    <w:rsid w:val="008C7609"/>
    <w:rsid w:val="008D7072"/>
    <w:rsid w:val="008E7CC8"/>
    <w:rsid w:val="008F52F6"/>
    <w:rsid w:val="009000AC"/>
    <w:rsid w:val="00901813"/>
    <w:rsid w:val="00904C1E"/>
    <w:rsid w:val="00910D77"/>
    <w:rsid w:val="00914734"/>
    <w:rsid w:val="0091569B"/>
    <w:rsid w:val="00922F11"/>
    <w:rsid w:val="009258B1"/>
    <w:rsid w:val="00925B9F"/>
    <w:rsid w:val="00944861"/>
    <w:rsid w:val="00944894"/>
    <w:rsid w:val="009461B1"/>
    <w:rsid w:val="00954931"/>
    <w:rsid w:val="0096163F"/>
    <w:rsid w:val="00965F85"/>
    <w:rsid w:val="0097033A"/>
    <w:rsid w:val="00970BD1"/>
    <w:rsid w:val="00971994"/>
    <w:rsid w:val="009952EF"/>
    <w:rsid w:val="0099621D"/>
    <w:rsid w:val="00996884"/>
    <w:rsid w:val="009A17C7"/>
    <w:rsid w:val="009A479F"/>
    <w:rsid w:val="009A70BA"/>
    <w:rsid w:val="009B109B"/>
    <w:rsid w:val="009D201B"/>
    <w:rsid w:val="009E2737"/>
    <w:rsid w:val="009E6C2B"/>
    <w:rsid w:val="009F212D"/>
    <w:rsid w:val="009F5B1D"/>
    <w:rsid w:val="00A04A63"/>
    <w:rsid w:val="00A14A00"/>
    <w:rsid w:val="00A1722F"/>
    <w:rsid w:val="00A22DA4"/>
    <w:rsid w:val="00A26271"/>
    <w:rsid w:val="00A335F8"/>
    <w:rsid w:val="00A37A9D"/>
    <w:rsid w:val="00A41D26"/>
    <w:rsid w:val="00A42CB6"/>
    <w:rsid w:val="00A44C95"/>
    <w:rsid w:val="00A500AB"/>
    <w:rsid w:val="00A508C3"/>
    <w:rsid w:val="00A664C0"/>
    <w:rsid w:val="00A82829"/>
    <w:rsid w:val="00A90082"/>
    <w:rsid w:val="00AA05B6"/>
    <w:rsid w:val="00AA7EFA"/>
    <w:rsid w:val="00AB1622"/>
    <w:rsid w:val="00AD1EDF"/>
    <w:rsid w:val="00AD49FB"/>
    <w:rsid w:val="00AD5C2C"/>
    <w:rsid w:val="00AE4977"/>
    <w:rsid w:val="00AE6747"/>
    <w:rsid w:val="00AF11F8"/>
    <w:rsid w:val="00AF6A03"/>
    <w:rsid w:val="00B01898"/>
    <w:rsid w:val="00B051CE"/>
    <w:rsid w:val="00B05492"/>
    <w:rsid w:val="00B05EF7"/>
    <w:rsid w:val="00B11E7D"/>
    <w:rsid w:val="00B11FF0"/>
    <w:rsid w:val="00B167F7"/>
    <w:rsid w:val="00B259CA"/>
    <w:rsid w:val="00B32505"/>
    <w:rsid w:val="00B32CA7"/>
    <w:rsid w:val="00B33735"/>
    <w:rsid w:val="00B379DB"/>
    <w:rsid w:val="00B40D6A"/>
    <w:rsid w:val="00B40D8F"/>
    <w:rsid w:val="00B47DD5"/>
    <w:rsid w:val="00B5003C"/>
    <w:rsid w:val="00B60813"/>
    <w:rsid w:val="00B655D5"/>
    <w:rsid w:val="00B75A99"/>
    <w:rsid w:val="00B76A7C"/>
    <w:rsid w:val="00B77177"/>
    <w:rsid w:val="00B85AAF"/>
    <w:rsid w:val="00BA0BE1"/>
    <w:rsid w:val="00BA34E3"/>
    <w:rsid w:val="00BA78F9"/>
    <w:rsid w:val="00BB0A23"/>
    <w:rsid w:val="00BB1F39"/>
    <w:rsid w:val="00BB250B"/>
    <w:rsid w:val="00BC57CF"/>
    <w:rsid w:val="00BC6C54"/>
    <w:rsid w:val="00BD6717"/>
    <w:rsid w:val="00BE6FC3"/>
    <w:rsid w:val="00BF1041"/>
    <w:rsid w:val="00C04D97"/>
    <w:rsid w:val="00C06536"/>
    <w:rsid w:val="00C119D8"/>
    <w:rsid w:val="00C56670"/>
    <w:rsid w:val="00C729D5"/>
    <w:rsid w:val="00C75B76"/>
    <w:rsid w:val="00C81DBF"/>
    <w:rsid w:val="00C8227A"/>
    <w:rsid w:val="00C9784A"/>
    <w:rsid w:val="00CA3CA2"/>
    <w:rsid w:val="00CA3F64"/>
    <w:rsid w:val="00CB5437"/>
    <w:rsid w:val="00CB6A92"/>
    <w:rsid w:val="00CC652D"/>
    <w:rsid w:val="00CD540B"/>
    <w:rsid w:val="00CD55B8"/>
    <w:rsid w:val="00CE08C4"/>
    <w:rsid w:val="00CE4A46"/>
    <w:rsid w:val="00CF4263"/>
    <w:rsid w:val="00CF7E68"/>
    <w:rsid w:val="00D0376F"/>
    <w:rsid w:val="00D12E95"/>
    <w:rsid w:val="00D214C3"/>
    <w:rsid w:val="00D40517"/>
    <w:rsid w:val="00D42678"/>
    <w:rsid w:val="00D4490E"/>
    <w:rsid w:val="00D61B5F"/>
    <w:rsid w:val="00D6293B"/>
    <w:rsid w:val="00D633D9"/>
    <w:rsid w:val="00D70C3A"/>
    <w:rsid w:val="00D765BC"/>
    <w:rsid w:val="00D81C01"/>
    <w:rsid w:val="00D81CBA"/>
    <w:rsid w:val="00D8429A"/>
    <w:rsid w:val="00D84A4E"/>
    <w:rsid w:val="00D9125D"/>
    <w:rsid w:val="00D912EA"/>
    <w:rsid w:val="00D92C51"/>
    <w:rsid w:val="00D930EB"/>
    <w:rsid w:val="00D941D2"/>
    <w:rsid w:val="00DA57A9"/>
    <w:rsid w:val="00DA71C2"/>
    <w:rsid w:val="00DB47DE"/>
    <w:rsid w:val="00DB5F99"/>
    <w:rsid w:val="00DB6175"/>
    <w:rsid w:val="00DC576E"/>
    <w:rsid w:val="00DC5F76"/>
    <w:rsid w:val="00DD36C3"/>
    <w:rsid w:val="00DD3EE6"/>
    <w:rsid w:val="00DE0822"/>
    <w:rsid w:val="00DE42B8"/>
    <w:rsid w:val="00DE50AF"/>
    <w:rsid w:val="00E10ADE"/>
    <w:rsid w:val="00E20C98"/>
    <w:rsid w:val="00E21B79"/>
    <w:rsid w:val="00E23625"/>
    <w:rsid w:val="00E26035"/>
    <w:rsid w:val="00E376ED"/>
    <w:rsid w:val="00E37DB4"/>
    <w:rsid w:val="00E4368A"/>
    <w:rsid w:val="00E459FB"/>
    <w:rsid w:val="00E53D6E"/>
    <w:rsid w:val="00E550F0"/>
    <w:rsid w:val="00E603F8"/>
    <w:rsid w:val="00E71ADA"/>
    <w:rsid w:val="00E94ABF"/>
    <w:rsid w:val="00E964E6"/>
    <w:rsid w:val="00EB13D6"/>
    <w:rsid w:val="00EB4FB0"/>
    <w:rsid w:val="00EC68B5"/>
    <w:rsid w:val="00ED1588"/>
    <w:rsid w:val="00ED4C7C"/>
    <w:rsid w:val="00F052B0"/>
    <w:rsid w:val="00F070BE"/>
    <w:rsid w:val="00F110DA"/>
    <w:rsid w:val="00F1633E"/>
    <w:rsid w:val="00F21CA1"/>
    <w:rsid w:val="00F21F13"/>
    <w:rsid w:val="00F246D3"/>
    <w:rsid w:val="00F25C8F"/>
    <w:rsid w:val="00F32C0F"/>
    <w:rsid w:val="00F333E2"/>
    <w:rsid w:val="00F44DBC"/>
    <w:rsid w:val="00F46173"/>
    <w:rsid w:val="00F46EB8"/>
    <w:rsid w:val="00F50BD2"/>
    <w:rsid w:val="00F537C8"/>
    <w:rsid w:val="00F5540D"/>
    <w:rsid w:val="00F70827"/>
    <w:rsid w:val="00F729B5"/>
    <w:rsid w:val="00F75206"/>
    <w:rsid w:val="00F91B43"/>
    <w:rsid w:val="00F979CA"/>
    <w:rsid w:val="00FA53A5"/>
    <w:rsid w:val="00FA6B2D"/>
    <w:rsid w:val="00FC467C"/>
    <w:rsid w:val="00FE21A3"/>
    <w:rsid w:val="00FE41A0"/>
    <w:rsid w:val="00FE6CC8"/>
    <w:rsid w:val="00FF06C5"/>
    <w:rsid w:val="00FF3AAD"/>
    <w:rsid w:val="118667DE"/>
    <w:rsid w:val="1A2B5C95"/>
    <w:rsid w:val="1BC85B50"/>
    <w:rsid w:val="33F34F8E"/>
    <w:rsid w:val="3C6A74C5"/>
    <w:rsid w:val="47276680"/>
    <w:rsid w:val="4A0B4022"/>
    <w:rsid w:val="4B9D09D8"/>
    <w:rsid w:val="54EF0189"/>
    <w:rsid w:val="6C474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A398"/>
  <w15:docId w15:val="{C7499065-EE94-4BEF-9166-66575A79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D20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D201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3327F-281A-4330-89E3-034C5D05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Claudia Silva da Rocha</cp:lastModifiedBy>
  <cp:revision>2</cp:revision>
  <cp:lastPrinted>2019-09-20T13:19:00Z</cp:lastPrinted>
  <dcterms:created xsi:type="dcterms:W3CDTF">2020-12-09T12:28:00Z</dcterms:created>
  <dcterms:modified xsi:type="dcterms:W3CDTF">2020-12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